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1975" cy="676275"/>
            <wp:effectExtent l="19050" t="0" r="9525" b="0"/>
            <wp:docPr id="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eastAsia="Times New Roman" w:hAnsi="Times New Roman" w:cs="Times New Roman"/>
          <w:sz w:val="28"/>
          <w:szCs w:val="28"/>
        </w:rPr>
        <w:t>КРАСНОЯРСКИЙ КРАЙ ЕМЕЛЬЯНОВСКИЙ РАЙОН</w:t>
      </w: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eastAsia="Times New Roman" w:hAnsi="Times New Roman" w:cs="Times New Roman"/>
          <w:sz w:val="28"/>
          <w:szCs w:val="28"/>
        </w:rPr>
        <w:t>АДМИНИСТРАЦИЯ ЗЕЛЕДЕЕВСКОГО СЕЛЬСОВЕТА</w:t>
      </w:r>
    </w:p>
    <w:p w:rsidR="00F94385" w:rsidRDefault="00F94385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66960" w:rsidRDefault="00F94385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669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 xml:space="preserve">.2022г                                      п.Зеледеево        </w:t>
      </w:r>
      <w:r w:rsidR="001669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>139</w:t>
      </w:r>
      <w:r w:rsidR="00166960" w:rsidRPr="00166960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66960" w:rsidRDefault="00166960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960" w:rsidRPr="00F94385" w:rsidRDefault="00166960" w:rsidP="0016696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F943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>«П</w:t>
      </w:r>
      <w:r w:rsidRPr="00F94385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>е</w:t>
      </w:r>
      <w:r w:rsidRPr="00F94385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385">
        <w:rPr>
          <w:rFonts w:ascii="Times New Roman" w:hAnsi="Times New Roman" w:cs="Times New Roman"/>
          <w:b/>
          <w:sz w:val="28"/>
          <w:szCs w:val="28"/>
        </w:rPr>
        <w:t>земельного участка или объекта капитального строительства</w:t>
      </w:r>
      <w:r w:rsidR="00F94385" w:rsidRPr="00F94385">
        <w:rPr>
          <w:rFonts w:ascii="Times New Roman" w:hAnsi="Times New Roman" w:cs="Times New Roman"/>
          <w:b/>
          <w:sz w:val="28"/>
          <w:szCs w:val="28"/>
        </w:rPr>
        <w:t>»</w:t>
      </w:r>
    </w:p>
    <w:p w:rsidR="00166960" w:rsidRPr="00166960" w:rsidRDefault="00166960" w:rsidP="0016696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166960" w:rsidRPr="00166960" w:rsidRDefault="00166960" w:rsidP="00166960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10 № 210-ФЗ      «Об организации предоставления государственных и муниципальных услуг», Решением Зеледеевского сельского Совета депутатов от 03.12.2019</w:t>
      </w:r>
      <w:r w:rsidRPr="00166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№</w:t>
      </w:r>
      <w:r w:rsidRPr="00166960">
        <w:rPr>
          <w:rFonts w:ascii="Times New Roman" w:hAnsi="Times New Roman" w:cs="Times New Roman"/>
          <w:bCs/>
          <w:sz w:val="28"/>
          <w:szCs w:val="28"/>
        </w:rPr>
        <w:t xml:space="preserve"> 48/118р </w:t>
      </w:r>
      <w:r w:rsidRPr="00166960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, озеленения и содержания территории </w:t>
      </w:r>
      <w:r w:rsidRPr="00166960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Зеледеевский сельсовет</w:t>
      </w:r>
      <w:r w:rsidRPr="00166960">
        <w:rPr>
          <w:rFonts w:ascii="Times New Roman" w:hAnsi="Times New Roman" w:cs="Times New Roman"/>
          <w:sz w:val="28"/>
          <w:szCs w:val="28"/>
        </w:rPr>
        <w:t>, на  основании  Распоряжения  администрации Зеледеевского сельсовета Емельяновского района  Красноярского края от 14.10.2010 № 27р</w:t>
      </w:r>
      <w:r w:rsidRPr="00166960">
        <w:rPr>
          <w:rFonts w:ascii="Times New Roman" w:hAnsi="Times New Roman" w:cs="Times New Roman"/>
          <w:sz w:val="28"/>
          <w:szCs w:val="28"/>
        </w:rPr>
        <w:br/>
        <w:t xml:space="preserve">«Об утверждения Порядка разработки и утверждения административных регламентов муниципальных услуг», администрация сельсовета 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960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1.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F94385">
        <w:rPr>
          <w:rFonts w:ascii="Times New Roman" w:hAnsi="Times New Roman" w:cs="Times New Roman"/>
          <w:sz w:val="28"/>
          <w:szCs w:val="28"/>
        </w:rPr>
        <w:t>«П</w:t>
      </w:r>
      <w:r w:rsidRPr="00166960">
        <w:rPr>
          <w:rFonts w:ascii="Times New Roman" w:hAnsi="Times New Roman" w:cs="Times New Roman"/>
          <w:sz w:val="28"/>
          <w:szCs w:val="28"/>
        </w:rPr>
        <w:t>редоставлени</w:t>
      </w:r>
      <w:r w:rsidR="00F94385">
        <w:rPr>
          <w:rFonts w:ascii="Times New Roman" w:hAnsi="Times New Roman" w:cs="Times New Roman"/>
          <w:sz w:val="28"/>
          <w:szCs w:val="28"/>
        </w:rPr>
        <w:t>е</w:t>
      </w:r>
      <w:r w:rsidRPr="00166960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="00F943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2.</w:t>
      </w:r>
      <w:r w:rsidRPr="00166960">
        <w:rPr>
          <w:rFonts w:ascii="Times New Roman" w:hAnsi="Times New Roman" w:cs="Times New Roman"/>
          <w:sz w:val="28"/>
          <w:szCs w:val="28"/>
        </w:rPr>
        <w:tab/>
        <w:t>Исполнителем муниципальной услуги является администрация Зеледеевского сельсовета.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3.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в газете «Емельяновские веси» и размещения на официальном сайте муниципального образования Зеледеевский сельсовет.  </w:t>
      </w:r>
    </w:p>
    <w:p w:rsidR="00166960" w:rsidRPr="00166960" w:rsidRDefault="00166960" w:rsidP="00166960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4.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оставляю </w:t>
      </w:r>
      <w:r w:rsidRPr="00166960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Pr="00166960">
        <w:rPr>
          <w:rFonts w:ascii="Times New Roman" w:hAnsi="Times New Roman" w:cs="Times New Roman"/>
          <w:sz w:val="28"/>
          <w:szCs w:val="28"/>
        </w:rPr>
        <w:tab/>
        <w:t>Р.Н.Ильиченко</w:t>
      </w:r>
    </w:p>
    <w:p w:rsidR="00166960" w:rsidRPr="00166960" w:rsidRDefault="00166960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E3B9F" w:rsidRDefault="000E3B9F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166960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4385" w:rsidRDefault="00090339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4385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F94385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деевского сельсовета</w:t>
      </w:r>
    </w:p>
    <w:p w:rsidR="00F94385" w:rsidRDefault="00090339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4385">
        <w:rPr>
          <w:rFonts w:ascii="Times New Roman" w:hAnsi="Times New Roman" w:cs="Times New Roman"/>
          <w:sz w:val="28"/>
          <w:szCs w:val="28"/>
        </w:rPr>
        <w:t>т 10.11.2022 №139-п</w:t>
      </w:r>
    </w:p>
    <w:p w:rsidR="00F94385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F94385" w:rsidRPr="00166960" w:rsidRDefault="00F94385" w:rsidP="00F9438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31189" w:rsidRPr="007E6B51" w:rsidRDefault="00D051B9" w:rsidP="001669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E6B51">
        <w:rPr>
          <w:rFonts w:ascii="Times New Roman" w:hAnsi="Times New Roman" w:cs="Times New Roman"/>
          <w:sz w:val="28"/>
          <w:szCs w:val="28"/>
        </w:rPr>
        <w:t>А</w:t>
      </w:r>
      <w:r w:rsidR="00C7774C" w:rsidRPr="007E6B5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7774C" w:rsidRPr="007E6B51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4A1198" w:rsidRDefault="00D051B9" w:rsidP="0016696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>«П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Pr="0025472F">
        <w:rPr>
          <w:rFonts w:ascii="Times New Roman" w:hAnsi="Times New Roman" w:cs="Times New Roman"/>
          <w:b/>
          <w:sz w:val="28"/>
          <w:szCs w:val="28"/>
        </w:rPr>
        <w:t>е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</w:t>
      </w:r>
      <w:r w:rsidR="007E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земельного участка или объекта капитального строительства</w:t>
      </w:r>
      <w:r w:rsidRPr="0025472F">
        <w:rPr>
          <w:rFonts w:ascii="Times New Roman" w:hAnsi="Times New Roman" w:cs="Times New Roman"/>
          <w:b/>
          <w:sz w:val="28"/>
          <w:szCs w:val="28"/>
        </w:rPr>
        <w:t>»</w:t>
      </w:r>
    </w:p>
    <w:p w:rsidR="00166960" w:rsidRPr="00166960" w:rsidRDefault="00166960" w:rsidP="0016696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98" w:rsidRPr="007E6B51" w:rsidRDefault="00C7774C" w:rsidP="007E6B51">
      <w:pPr>
        <w:pStyle w:val="ae"/>
        <w:numPr>
          <w:ilvl w:val="0"/>
          <w:numId w:val="2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E6B5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4A1198" w:rsidRPr="00166960" w:rsidRDefault="00C7774C" w:rsidP="007E6B51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.</w:t>
      </w:r>
    </w:p>
    <w:p w:rsidR="004A1198" w:rsidRPr="00166960" w:rsidRDefault="00C7774C" w:rsidP="007E6B51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лучатели услуги:</w:t>
      </w:r>
      <w:r w:rsidRPr="00166960">
        <w:rPr>
          <w:rFonts w:ascii="Times New Roman" w:hAnsi="Times New Roman" w:cs="Times New Roman"/>
          <w:sz w:val="28"/>
          <w:szCs w:val="28"/>
        </w:rPr>
        <w:tab/>
        <w:t>физические лица, индивидуальные</w:t>
      </w:r>
      <w:r w:rsidR="00166960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приниматели, юридические лица (далее - заявитель).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4A1198" w:rsidRPr="00166960" w:rsidRDefault="00C7774C" w:rsidP="007E6B51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ирование о</w:t>
      </w:r>
      <w:r w:rsidRPr="00166960">
        <w:rPr>
          <w:rFonts w:ascii="Times New Roman" w:hAnsi="Times New Roman" w:cs="Times New Roman"/>
          <w:sz w:val="28"/>
          <w:szCs w:val="28"/>
        </w:rPr>
        <w:tab/>
        <w:t>предоставлении муниципальной услуги: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166960">
        <w:rPr>
          <w:rFonts w:ascii="Times New Roman" w:hAnsi="Times New Roman" w:cs="Times New Roman"/>
          <w:sz w:val="28"/>
          <w:szCs w:val="28"/>
        </w:rPr>
        <w:t>-</w:t>
      </w:r>
      <w:r w:rsidRPr="00166960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166960" w:rsidRPr="00A21F65">
        <w:rPr>
          <w:rFonts w:ascii="Times New Roman" w:hAnsi="Times New Roman" w:cs="Times New Roman"/>
          <w:sz w:val="28"/>
          <w:szCs w:val="28"/>
        </w:rPr>
        <w:t>http://zeledeevo.ru/</w:t>
      </w:r>
      <w:r w:rsidR="00166960">
        <w:rPr>
          <w:rFonts w:ascii="Times New Roman" w:hAnsi="Times New Roman" w:cs="Times New Roman"/>
          <w:sz w:val="28"/>
          <w:szCs w:val="28"/>
        </w:rPr>
        <w:t>.</w:t>
      </w:r>
      <w:r w:rsidR="00166960" w:rsidRPr="00A21F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Портале государственных 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 xml:space="preserve">ипальных услуг </w:t>
      </w:r>
      <w:r w:rsidR="00446419" w:rsidRPr="00446419">
        <w:rPr>
          <w:rStyle w:val="21"/>
          <w:rFonts w:eastAsia="Tahoma"/>
          <w:i w:val="0"/>
        </w:rPr>
        <w:t>https://gosuslugi.krskstate.ru/</w:t>
      </w:r>
      <w:r w:rsidR="00446419" w:rsidRPr="00446419">
        <w:rPr>
          <w:rStyle w:val="21"/>
          <w:rFonts w:eastAsia="Tahoma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(далее - Региональный портал)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419" w:rsidRPr="00742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46419">
        <w:rPr>
          <w:rFonts w:ascii="Times New Roman" w:hAnsi="Times New Roman" w:cs="Times New Roman"/>
          <w:sz w:val="28"/>
          <w:szCs w:val="28"/>
        </w:rPr>
        <w:t xml:space="preserve">) </w:t>
      </w:r>
      <w:r w:rsidRPr="00166960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» (</w:t>
      </w:r>
      <w:r w:rsidR="00FF1702" w:rsidRPr="00446419">
        <w:rPr>
          <w:rStyle w:val="21"/>
          <w:rFonts w:eastAsia="Tahoma"/>
          <w:i w:val="0"/>
        </w:rPr>
        <w:t>http</w:t>
      </w:r>
      <w:r w:rsidRPr="00166960">
        <w:rPr>
          <w:rFonts w:ascii="Times New Roman" w:hAnsi="Times New Roman" w:cs="Times New Roman"/>
          <w:sz w:val="28"/>
          <w:szCs w:val="28"/>
        </w:rPr>
        <w:t>://</w:t>
      </w:r>
      <w:r w:rsidR="00FF1702">
        <w:rPr>
          <w:rFonts w:ascii="Times New Roman" w:hAnsi="Times New Roman" w:cs="Times New Roman"/>
          <w:sz w:val="28"/>
          <w:szCs w:val="28"/>
          <w:lang w:val="en-US"/>
        </w:rPr>
        <w:t>frgu</w:t>
      </w:r>
      <w:r w:rsidRPr="00166960">
        <w:rPr>
          <w:rFonts w:ascii="Times New Roman" w:hAnsi="Times New Roman" w:cs="Times New Roman"/>
          <w:sz w:val="28"/>
          <w:szCs w:val="28"/>
        </w:rPr>
        <w:t>.г</w:t>
      </w:r>
      <w:r w:rsidR="00FF170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960">
        <w:rPr>
          <w:rFonts w:ascii="Times New Roman" w:hAnsi="Times New Roman" w:cs="Times New Roman"/>
          <w:sz w:val="28"/>
          <w:szCs w:val="28"/>
        </w:rPr>
        <w:t>) (далее - Региональный реестр).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 xml:space="preserve">ипальных услуг (далее -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МФЦ);</w:t>
      </w:r>
    </w:p>
    <w:p w:rsidR="004A1198" w:rsidRPr="00166960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 телефону Уполномоченным органом или многофункционального центра;</w:t>
      </w:r>
    </w:p>
    <w:p w:rsidR="004A1198" w:rsidRPr="003A4538" w:rsidRDefault="00C7774C" w:rsidP="007E6B51">
      <w:pPr>
        <w:pStyle w:val="ae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3A4538">
        <w:rPr>
          <w:rFonts w:ascii="Times New Roman" w:hAnsi="Times New Roman" w:cs="Times New Roman"/>
          <w:sz w:val="28"/>
          <w:szCs w:val="28"/>
        </w:rPr>
        <w:t xml:space="preserve"> </w:t>
      </w:r>
      <w:r w:rsidRPr="003A4538">
        <w:rPr>
          <w:rFonts w:ascii="Times New Roman" w:hAnsi="Times New Roman" w:cs="Times New Roman"/>
          <w:sz w:val="28"/>
          <w:szCs w:val="28"/>
        </w:rPr>
        <w:t>связи.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или муниципальной услуги осуществляется:</w:t>
      </w:r>
    </w:p>
    <w:p w:rsidR="004A1198" w:rsidRPr="00166960" w:rsidRDefault="00C7774C" w:rsidP="007E6B51">
      <w:pPr>
        <w:pStyle w:val="ae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многофункциональных центрах при устном обращении - лично или по телефону;</w:t>
      </w:r>
    </w:p>
    <w:p w:rsidR="004A1198" w:rsidRPr="00166960" w:rsidRDefault="00C7774C" w:rsidP="007E6B51">
      <w:pPr>
        <w:pStyle w:val="ae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или муниципальной услуги предоставляется заявителю бесплатно.</w:t>
      </w:r>
    </w:p>
    <w:p w:rsidR="004A1198" w:rsidRPr="00166960" w:rsidRDefault="00C7774C" w:rsidP="007E6B51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4A1198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F1702" w:rsidRPr="00166960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FF1702">
      <w:pPr>
        <w:pStyle w:val="ae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F1702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или муниципальной услуги</w:t>
      </w:r>
      <w:bookmarkEnd w:id="1"/>
    </w:p>
    <w:p w:rsidR="00FF1702" w:rsidRPr="00FF1702" w:rsidRDefault="00FF1702" w:rsidP="007E6B51">
      <w:pPr>
        <w:pStyle w:val="ae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A1198" w:rsidRPr="00166960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именование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.</w:t>
      </w:r>
    </w:p>
    <w:p w:rsidR="00FF1702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именование исполнительно-распорядительного органа местного самоуправления,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непосредственно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>: Администрация Зеледеевского сельсовета Емельяновского района Красноярского края.</w:t>
      </w:r>
    </w:p>
    <w:p w:rsidR="00FF1702" w:rsidRPr="00166960" w:rsidRDefault="00FF1702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C641F" w:rsidRDefault="00FF1702" w:rsidP="00FF170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1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</w:t>
      </w:r>
      <w:r w:rsidR="009C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F1702" w:rsidRPr="00166960" w:rsidRDefault="00FF1702" w:rsidP="00FF170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FF170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D38">
        <w:rPr>
          <w:rFonts w:ascii="Times New Roman" w:hAnsi="Times New Roman" w:cs="Times New Roman"/>
          <w:sz w:val="28"/>
          <w:szCs w:val="28"/>
          <w:highlight w:val="yellow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</w:t>
      </w:r>
      <w:r w:rsidRPr="001B2D38">
        <w:rPr>
          <w:rStyle w:val="22"/>
          <w:rFonts w:eastAsia="Tahoma"/>
        </w:rPr>
        <w:t>ц</w:t>
      </w:r>
      <w:r w:rsidRPr="001B2D38">
        <w:rPr>
          <w:rFonts w:ascii="Times New Roman" w:hAnsi="Times New Roman" w:cs="Times New Roman"/>
          <w:sz w:val="28"/>
          <w:szCs w:val="28"/>
          <w:highlight w:val="yellow"/>
        </w:rPr>
        <w:t>ий) и на Едином портале.</w:t>
      </w:r>
    </w:p>
    <w:p w:rsidR="00FF1702" w:rsidRPr="00166960" w:rsidRDefault="00FF1702" w:rsidP="00FF1702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C641F" w:rsidRDefault="00FF1702" w:rsidP="00FF170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1F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или муни</w:t>
      </w:r>
      <w:r w:rsidR="00C7774C" w:rsidRPr="009C641F">
        <w:rPr>
          <w:rStyle w:val="22"/>
          <w:rFonts w:eastAsia="Tahoma"/>
          <w:b/>
        </w:rPr>
        <w:t>ц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ипальной</w:t>
      </w:r>
      <w:r w:rsidR="009C641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FF1702" w:rsidRPr="00166960" w:rsidRDefault="00FF1702" w:rsidP="00FF170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46233B" w:rsidP="0046233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являются:</w:t>
      </w:r>
    </w:p>
    <w:p w:rsidR="004A1198" w:rsidRPr="00166960" w:rsidRDefault="004623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</w:t>
      </w:r>
      <w:r w:rsidR="003A4538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 (по форме, согласно приложению №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2 к настоящему Административному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гламенту);</w:t>
      </w:r>
    </w:p>
    <w:p w:rsidR="004A1198" w:rsidRDefault="00C7774C" w:rsidP="0025472F">
      <w:pPr>
        <w:pStyle w:val="ae"/>
        <w:numPr>
          <w:ilvl w:val="0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tab/>
        <w:t>или муниципальной услуги (по форме, согласно приложению № 3 к настоящему Административному регламенту).</w:t>
      </w:r>
    </w:p>
    <w:p w:rsidR="0046233B" w:rsidRPr="00166960" w:rsidRDefault="0046233B" w:rsidP="0046233B">
      <w:pPr>
        <w:pStyle w:val="a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C641F" w:rsidRDefault="0046233B" w:rsidP="004623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C64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Срок предоставления муни</w:t>
      </w:r>
      <w:r w:rsidR="00C7774C" w:rsidRPr="009C641F">
        <w:rPr>
          <w:rStyle w:val="22"/>
          <w:rFonts w:eastAsia="Tahoma"/>
          <w:b/>
        </w:rPr>
        <w:t>ц</w:t>
      </w:r>
      <w:r w:rsidR="00C7774C" w:rsidRPr="009C641F">
        <w:rPr>
          <w:rFonts w:ascii="Times New Roman" w:hAnsi="Times New Roman" w:cs="Times New Roman"/>
          <w:b/>
          <w:sz w:val="28"/>
          <w:szCs w:val="28"/>
        </w:rPr>
        <w:t>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46233B" w:rsidRPr="00166960" w:rsidRDefault="0046233B" w:rsidP="004623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46233B" w:rsidP="0046233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C7774C" w:rsidRPr="0016696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ожет превышать 47 рабочих дней рабочих дней со дня регистрации заявления и документов, необходимых для предоставления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A1198" w:rsidRPr="00166960" w:rsidRDefault="00C7774C" w:rsidP="0046233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46233B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способом указанном в заявлении один из результатов, указанных в пункте 2.4 Административного регламента.</w:t>
      </w:r>
    </w:p>
    <w:p w:rsidR="004A1198" w:rsidRPr="00166960" w:rsidRDefault="0046233B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лучае, если условно разрешенный вид использования земельного</w:t>
      </w:r>
    </w:p>
    <w:p w:rsidR="004A1198" w:rsidRPr="00166960" w:rsidRDefault="00C7774C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</w:t>
      </w:r>
      <w:r w:rsidRPr="00166960">
        <w:rPr>
          <w:rFonts w:ascii="Times New Roman" w:hAnsi="Times New Roman" w:cs="Times New Roman"/>
          <w:sz w:val="28"/>
          <w:szCs w:val="28"/>
        </w:rPr>
        <w:tab/>
        <w:t>по инициативе физического или юридического</w:t>
      </w:r>
      <w:r w:rsidRPr="00166960">
        <w:rPr>
          <w:rFonts w:ascii="Times New Roman" w:hAnsi="Times New Roman" w:cs="Times New Roman"/>
          <w:sz w:val="28"/>
          <w:szCs w:val="28"/>
        </w:rPr>
        <w:tab/>
        <w:t>лица,</w:t>
      </w:r>
      <w:r w:rsidR="0046233B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4A1198" w:rsidRPr="00166960" w:rsidRDefault="00C7774C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</w:t>
      </w:r>
      <w:r w:rsidR="0046233B">
        <w:rPr>
          <w:rFonts w:ascii="Times New Roman" w:hAnsi="Times New Roman" w:cs="Times New Roman"/>
          <w:sz w:val="28"/>
          <w:szCs w:val="28"/>
        </w:rPr>
        <w:t xml:space="preserve">2.5.3. </w:t>
      </w:r>
      <w:r w:rsidRPr="00166960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или муниципальной услуги не предусмотрено.</w:t>
      </w:r>
    </w:p>
    <w:p w:rsidR="004A1198" w:rsidRPr="00166960" w:rsidRDefault="0046233B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="00C7774C" w:rsidRPr="00166960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, в Уполномоченном органе, МФЦ осуществляется в день обращения заявителя за результатом предоставления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4A1198" w:rsidRDefault="00C7774C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государственной или муниципальной услуги в форме электронного документа, осуществляется в день оформления и регистрации результата предоставления государственной ил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46233B" w:rsidRPr="00166960" w:rsidRDefault="0046233B" w:rsidP="0025472F">
      <w:pPr>
        <w:pStyle w:val="ae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46233B" w:rsidP="0025472F">
      <w:pPr>
        <w:pStyle w:val="ae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</w:t>
      </w:r>
      <w:r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 для предоставления</w:t>
      </w:r>
      <w:r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муниципальных услуг, подлежащих представлению</w:t>
      </w:r>
      <w:r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заявителем, способы их получения заявителем</w:t>
      </w:r>
    </w:p>
    <w:p w:rsidR="0046233B" w:rsidRPr="00166960" w:rsidRDefault="0046233B" w:rsidP="004623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Для получения государственной или муниципальной услуги заявитель представляет следующие документы: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, в случае обращения за предоставлением государственной или муниципальной услуги представителя заявителя (за исключением законных представителей физических лиц);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явление: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4A1198" w:rsidRPr="00166960" w:rsidRDefault="00C7774C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ил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</w:p>
    <w:p w:rsidR="004A1198" w:rsidRPr="00166960" w:rsidRDefault="00C7774C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 (далее - Федеральный закон № 63-ФЗ).</w:t>
      </w:r>
    </w:p>
    <w:p w:rsidR="004A1198" w:rsidRPr="00166960" w:rsidRDefault="00C7774C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4A1198" w:rsidRPr="00166960" w:rsidRDefault="0091711A" w:rsidP="0091711A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лично или посредством почтового отправления в орган местного самоуправления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через МФЦ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C7774C" w:rsidRPr="00166960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A1198" w:rsidRPr="00166960" w:rsidRDefault="0091711A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A1198" w:rsidRPr="00166960" w:rsidRDefault="00C7774C" w:rsidP="007E6B51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а)</w:t>
      </w:r>
      <w:r w:rsidRPr="00166960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6960">
        <w:rPr>
          <w:rFonts w:ascii="Times New Roman" w:hAnsi="Times New Roman" w:cs="Times New Roman"/>
          <w:sz w:val="28"/>
          <w:szCs w:val="28"/>
        </w:rPr>
        <w:tab/>
        <w:t>государственной или муниципальнойуслуги, после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ервоначальной подачи заявления о предоставлении государственной или муниципальной услуги;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б)</w:t>
      </w:r>
      <w:r w:rsidRPr="00166960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государственной или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муниципальной</w:t>
      </w:r>
      <w:r w:rsidRPr="00166960">
        <w:rPr>
          <w:rFonts w:ascii="Times New Roman" w:hAnsi="Times New Roman" w:cs="Times New Roman"/>
          <w:sz w:val="28"/>
          <w:szCs w:val="28"/>
        </w:rPr>
        <w:tab/>
        <w:t>услуги и документах, поданных</w:t>
      </w:r>
      <w:r w:rsidRPr="00166960">
        <w:rPr>
          <w:rFonts w:ascii="Times New Roman" w:hAnsi="Times New Roman" w:cs="Times New Roman"/>
          <w:sz w:val="28"/>
          <w:szCs w:val="28"/>
        </w:rPr>
        <w:tab/>
        <w:t>заявителем после</w:t>
      </w:r>
    </w:p>
    <w:p w:rsidR="004A1198" w:rsidRPr="00166960" w:rsidRDefault="00C7774C" w:rsidP="007E6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tab/>
        <w:t>или муниципальной</w:t>
      </w:r>
      <w:r w:rsidRPr="00166960">
        <w:rPr>
          <w:rFonts w:ascii="Times New Roman" w:hAnsi="Times New Roman" w:cs="Times New Roman"/>
          <w:sz w:val="28"/>
          <w:szCs w:val="28"/>
        </w:rPr>
        <w:tab/>
        <w:t>услуги, либо</w:t>
      </w:r>
      <w:r w:rsidRPr="00166960">
        <w:rPr>
          <w:rFonts w:ascii="Times New Roman" w:hAnsi="Times New Roman" w:cs="Times New Roman"/>
          <w:sz w:val="28"/>
          <w:szCs w:val="28"/>
        </w:rPr>
        <w:tab/>
        <w:t>в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ении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 и не включенных в представленный ранее комплект документов;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)</w:t>
      </w:r>
      <w:r w:rsidRPr="00166960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 муниципальной</w:t>
      </w:r>
      <w:r w:rsidRPr="00166960">
        <w:rPr>
          <w:rFonts w:ascii="Times New Roman" w:hAnsi="Times New Roman" w:cs="Times New Roman"/>
          <w:sz w:val="28"/>
          <w:szCs w:val="28"/>
        </w:rPr>
        <w:tab/>
        <w:t>услуги, либо</w:t>
      </w:r>
      <w:r w:rsidRPr="00166960">
        <w:rPr>
          <w:rFonts w:ascii="Times New Roman" w:hAnsi="Times New Roman" w:cs="Times New Roman"/>
          <w:sz w:val="28"/>
          <w:szCs w:val="28"/>
        </w:rPr>
        <w:tab/>
        <w:t>в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ении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;</w:t>
      </w:r>
    </w:p>
    <w:p w:rsidR="004A1198" w:rsidRPr="00166960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г)</w:t>
      </w:r>
      <w:r w:rsidRPr="00166960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ошибочного или противоправного действия (бездействия) должностного лица органа, предоставляющего</w:t>
      </w:r>
      <w:r w:rsidRPr="00166960">
        <w:rPr>
          <w:rFonts w:ascii="Times New Roman" w:hAnsi="Times New Roman" w:cs="Times New Roman"/>
          <w:sz w:val="28"/>
          <w:szCs w:val="28"/>
        </w:rPr>
        <w:tab/>
        <w:t>государственную услугу, или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органа,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государственного или муниципального служащего,</w:t>
      </w:r>
      <w:r w:rsidRPr="00166960">
        <w:rPr>
          <w:rFonts w:ascii="Times New Roman" w:hAnsi="Times New Roman" w:cs="Times New Roman"/>
          <w:sz w:val="28"/>
          <w:szCs w:val="28"/>
        </w:rPr>
        <w:tab/>
        <w:t>работника многофункционального</w:t>
      </w:r>
      <w:r w:rsidRPr="00166960">
        <w:rPr>
          <w:rFonts w:ascii="Times New Roman" w:hAnsi="Times New Roman" w:cs="Times New Roman"/>
          <w:sz w:val="28"/>
          <w:szCs w:val="28"/>
        </w:rPr>
        <w:tab/>
        <w:t>центра,</w:t>
      </w:r>
    </w:p>
    <w:p w:rsidR="004A1198" w:rsidRDefault="00C7774C" w:rsidP="007E6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руководителя организации, предусмотренной частью 1.1 статьи 16</w:t>
      </w:r>
      <w:r w:rsidR="0091711A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91711A" w:rsidRPr="00166960" w:rsidRDefault="0091711A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91711A" w:rsidP="00355E6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</w:t>
      </w:r>
      <w:r w:rsidR="00A31189">
        <w:rPr>
          <w:rFonts w:ascii="Times New Roman" w:hAnsi="Times New Roman" w:cs="Times New Roman"/>
          <w:b/>
          <w:sz w:val="28"/>
          <w:szCs w:val="28"/>
        </w:rPr>
        <w:t>ов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 xml:space="preserve"> местн</w:t>
      </w:r>
      <w:r w:rsidR="00A31189">
        <w:rPr>
          <w:rFonts w:ascii="Times New Roman" w:hAnsi="Times New Roman" w:cs="Times New Roman"/>
          <w:b/>
          <w:sz w:val="28"/>
          <w:szCs w:val="28"/>
        </w:rPr>
        <w:t>ого самоуправления и организаций ,</w:t>
      </w:r>
      <w:r w:rsidR="0025472F" w:rsidRP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которые заявитель вправе представить, а также способы их получения</w:t>
      </w:r>
      <w:r w:rsid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 форме, порядок их представления;</w:t>
      </w:r>
      <w:r w:rsid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орган местного самоуправления либо организация, в</w:t>
      </w:r>
      <w:r w:rsidR="00254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распоряжении которых находятся данные документы</w:t>
      </w:r>
    </w:p>
    <w:p w:rsidR="00355E6E" w:rsidRPr="00166960" w:rsidRDefault="00355E6E" w:rsidP="00355E6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4A1198" w:rsidRPr="00166960" w:rsidRDefault="00355E6E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4A1198" w:rsidRDefault="00C7774C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55E6E" w:rsidRPr="00166960" w:rsidRDefault="00355E6E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355E6E" w:rsidP="00355E6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приеме документов, необходимых для предоставления государственной или муниципальной услуги, являются: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4A1198" w:rsidRPr="00166960" w:rsidRDefault="00C7774C" w:rsidP="0025472F">
      <w:pPr>
        <w:pStyle w:val="ae"/>
        <w:numPr>
          <w:ilvl w:val="0"/>
          <w:numId w:val="2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4A1198" w:rsidRPr="00166960" w:rsidRDefault="00355E6E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7774C" w:rsidRPr="00166960">
        <w:rPr>
          <w:rFonts w:ascii="Times New Roman" w:hAnsi="Times New Roman" w:cs="Times New Roman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4A1198" w:rsidRDefault="00355E6E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774C" w:rsidRPr="00166960">
        <w:rPr>
          <w:rFonts w:ascii="Times New Roman" w:hAnsi="Times New Roman" w:cs="Times New Roman"/>
          <w:sz w:val="28"/>
          <w:szCs w:val="28"/>
        </w:rPr>
        <w:t>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355E6E" w:rsidRPr="00166960" w:rsidRDefault="00355E6E" w:rsidP="0025472F">
      <w:pPr>
        <w:pStyle w:val="ae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25472F" w:rsidRDefault="00355E6E" w:rsidP="00355E6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2F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C7774C" w:rsidRPr="0025472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55E6E" w:rsidRPr="00166960" w:rsidRDefault="00355E6E" w:rsidP="00355E6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</w:t>
      </w:r>
      <w:r w:rsidR="00C7774C" w:rsidRPr="00166960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 противоречит ограничениям в границах данных зон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4A1198" w:rsidRPr="00166960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7774C" w:rsidRPr="00166960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A1198" w:rsidRDefault="00AB7B3B" w:rsidP="0025472F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7774C" w:rsidRPr="00166960">
        <w:rPr>
          <w:rFonts w:ascii="Times New Roman" w:hAnsi="Times New Roman" w:cs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AB7B3B" w:rsidRPr="003C63CB" w:rsidRDefault="00AB7B3B" w:rsidP="00166960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198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7B3B" w:rsidRPr="00166960" w:rsidRDefault="00AB7B3B" w:rsidP="00AB7B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774C" w:rsidRPr="00166960">
        <w:rPr>
          <w:rFonts w:ascii="Times New Roman" w:hAnsi="Times New Roman" w:cs="Times New Roman"/>
          <w:sz w:val="28"/>
          <w:szCs w:val="28"/>
        </w:rPr>
        <w:t>униципальная услуга предоставляется заявителям бесплатно.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AB7B3B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98" w:rsidRPr="00166960" w:rsidRDefault="00AB7B3B" w:rsidP="003C63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Время ожидания при подаче заявления на получение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- не более 15 минут.</w:t>
      </w:r>
    </w:p>
    <w:p w:rsidR="004A1198" w:rsidRDefault="00AB7B3B" w:rsidP="003C63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C63CB" w:rsidRDefault="003C63CB" w:rsidP="003C63CB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AB7B3B" w:rsidP="003C63CB">
      <w:pPr>
        <w:pStyle w:val="ae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</w:t>
      </w:r>
      <w:r w:rsid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числе в электронной форме</w:t>
      </w:r>
    </w:p>
    <w:p w:rsidR="00AB7B3B" w:rsidRPr="00166960" w:rsidRDefault="00AB7B3B" w:rsidP="00AB7B3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личном обращении заявителя в Уполномоченный орган с заявлением о предоставлении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регистрация указанного заявления осуществляется в день обращения заявителя.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4A1198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B7B3B" w:rsidRPr="00166960" w:rsidRDefault="00AB7B3B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AB7B3B" w:rsidP="00AB7B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 о социальной защите инвалидов</w:t>
      </w:r>
    </w:p>
    <w:p w:rsidR="00AB7B3B" w:rsidRPr="00166960" w:rsidRDefault="00AB7B3B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осуществляется в зданиях и помещениях, оборудованных противопожарной системой и системой пожаротушения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сопровождение инвалидов, имею</w:t>
      </w:r>
      <w:r w:rsidR="00C7774C" w:rsidRPr="00166960">
        <w:rPr>
          <w:rStyle w:val="22"/>
          <w:rFonts w:eastAsia="Tahoma"/>
        </w:rPr>
        <w:t>щ</w:t>
      </w:r>
      <w:r w:rsidR="00C7774C" w:rsidRPr="00166960">
        <w:rPr>
          <w:rFonts w:ascii="Times New Roman" w:hAnsi="Times New Roman" w:cs="Times New Roman"/>
          <w:sz w:val="28"/>
          <w:szCs w:val="28"/>
        </w:rPr>
        <w:t>их стойкие расстройства функ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и зрения и самостоятельного передвижения, и оказание им помощи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1198" w:rsidRPr="00166960" w:rsidRDefault="00AB7B3B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1198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государственной или муниципальной услуги, которые указаны в подпунктах 1 - 4 настоящего пункта, применяются к объектам и средствам, введенным в эксплуатацию или прошед</w:t>
      </w:r>
      <w:r w:rsidRPr="00166960">
        <w:rPr>
          <w:rStyle w:val="22"/>
          <w:rFonts w:eastAsia="Tahoma"/>
        </w:rPr>
        <w:t>ш</w:t>
      </w:r>
      <w:r w:rsidRPr="00166960">
        <w:rPr>
          <w:rFonts w:ascii="Times New Roman" w:hAnsi="Times New Roman" w:cs="Times New Roman"/>
          <w:sz w:val="28"/>
          <w:szCs w:val="28"/>
        </w:rPr>
        <w:t>им модернизацию, реконструкцию после 1 июля 2016 года.</w:t>
      </w:r>
    </w:p>
    <w:p w:rsidR="00E55203" w:rsidRPr="00166960" w:rsidRDefault="00E55203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E55203" w:rsidP="00E5520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</w:t>
      </w:r>
      <w:r w:rsidR="00C7774C" w:rsidRPr="003C63CB">
        <w:rPr>
          <w:rStyle w:val="22"/>
          <w:rFonts w:eastAsia="Tahoma"/>
          <w:b/>
        </w:rPr>
        <w:t>ц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ипальной</w:t>
      </w:r>
      <w:r w:rsid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CB" w:rsidRPr="003C63CB">
        <w:rPr>
          <w:rFonts w:ascii="Times New Roman" w:hAnsi="Times New Roman" w:cs="Times New Roman"/>
          <w:b/>
          <w:sz w:val="28"/>
          <w:szCs w:val="28"/>
        </w:rPr>
        <w:t>у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E55203" w:rsidRPr="00166960" w:rsidRDefault="00E55203" w:rsidP="00E552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являются: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оказание помощи инвалидам в преодолении барьеров, мешающих </w:t>
      </w:r>
      <w:r w:rsidR="00C7774C" w:rsidRPr="00166960">
        <w:rPr>
          <w:rFonts w:ascii="Times New Roman" w:hAnsi="Times New Roman" w:cs="Times New Roman"/>
          <w:sz w:val="28"/>
          <w:szCs w:val="28"/>
        </w:rPr>
        <w:lastRenderedPageBreak/>
        <w:t>получению ими услуг наравне с другими лицами.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774C" w:rsidRPr="00166960">
        <w:rPr>
          <w:rFonts w:ascii="Times New Roman" w:hAnsi="Times New Roman" w:cs="Times New Roman"/>
          <w:sz w:val="28"/>
          <w:szCs w:val="28"/>
        </w:rPr>
        <w:t>соблюдение сроков приема и рассмотрения документов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7774C" w:rsidRPr="00166960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7774C" w:rsidRPr="00166960">
        <w:rPr>
          <w:rFonts w:ascii="Times New Roman" w:hAnsi="Times New Roman" w:cs="Times New Roman"/>
          <w:sz w:val="28"/>
          <w:szCs w:val="28"/>
        </w:rPr>
        <w:t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7774C" w:rsidRPr="0016696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A1198" w:rsidRPr="00166960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4A1198" w:rsidRDefault="00E55203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у.</w:t>
      </w:r>
    </w:p>
    <w:p w:rsidR="00E55203" w:rsidRPr="00166960" w:rsidRDefault="00E55203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E55203" w:rsidP="00E5520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экстерриториальному принципу (в случае, если муниципальная услуга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редоставляется по экстерриториальному принципу) и особенности</w:t>
      </w:r>
      <w:r w:rsidRPr="003C6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4C" w:rsidRPr="003C63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электронной форме</w:t>
      </w:r>
    </w:p>
    <w:p w:rsidR="00F15622" w:rsidRPr="00166960" w:rsidRDefault="00F15622" w:rsidP="00E5520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F15622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C7774C" w:rsidRPr="00166960">
        <w:rPr>
          <w:rStyle w:val="22"/>
          <w:rFonts w:eastAsia="Tahoma"/>
        </w:rPr>
        <w:t>ц</w:t>
      </w:r>
      <w:r w:rsidR="00C7774C" w:rsidRPr="00166960">
        <w:rPr>
          <w:rFonts w:ascii="Times New Roman" w:hAnsi="Times New Roman" w:cs="Times New Roman"/>
          <w:sz w:val="28"/>
          <w:szCs w:val="28"/>
        </w:rPr>
        <w:t>ипальной услуги в электронной форме заявитель вправе: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а)</w:t>
      </w:r>
      <w:r w:rsidRPr="00166960">
        <w:rPr>
          <w:rFonts w:ascii="Times New Roman" w:hAnsi="Times New Roman" w:cs="Times New Roman"/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б)</w:t>
      </w:r>
      <w:r w:rsidRPr="00166960">
        <w:rPr>
          <w:rFonts w:ascii="Times New Roman" w:hAnsi="Times New Roman" w:cs="Times New Roman"/>
          <w:sz w:val="28"/>
          <w:szCs w:val="28"/>
        </w:rPr>
        <w:tab/>
        <w:t>подать заявление о предоставлени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 и иные документы, необходимые для предоставления муниципальной услуги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)</w:t>
      </w:r>
      <w:r w:rsidRPr="00166960">
        <w:rPr>
          <w:rFonts w:ascii="Times New Roman" w:hAnsi="Times New Roman" w:cs="Times New Roman"/>
          <w:sz w:val="28"/>
          <w:szCs w:val="28"/>
        </w:rPr>
        <w:tab/>
        <w:t>получить сведения о ходе выполнения заявлений о предоставлении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, поданных в электронной форме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г)</w:t>
      </w:r>
      <w:r w:rsidRPr="00166960">
        <w:rPr>
          <w:rFonts w:ascii="Times New Roman" w:hAnsi="Times New Roman" w:cs="Times New Roman"/>
          <w:sz w:val="28"/>
          <w:szCs w:val="28"/>
        </w:rPr>
        <w:tab/>
        <w:t>осуществить оценку качества предоставления муниципальной услуги посредством Регионального портала;</w:t>
      </w:r>
    </w:p>
    <w:p w:rsidR="004A1198" w:rsidRPr="00166960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)</w:t>
      </w:r>
      <w:r w:rsidRPr="00166960">
        <w:rPr>
          <w:rFonts w:ascii="Times New Roman" w:hAnsi="Times New Roman" w:cs="Times New Roman"/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:rsidR="004A1198" w:rsidRPr="00166960" w:rsidRDefault="00C7774C" w:rsidP="003C63C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е)</w:t>
      </w:r>
      <w:r w:rsidRPr="00166960">
        <w:rPr>
          <w:rFonts w:ascii="Times New Roman" w:hAnsi="Times New Roman" w:cs="Times New Roman"/>
          <w:sz w:val="28"/>
          <w:szCs w:val="28"/>
        </w:rPr>
        <w:tab/>
        <w:t xml:space="preserve"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A1198" w:rsidRPr="00166960" w:rsidRDefault="00F15622" w:rsidP="003C63C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2. </w:t>
      </w:r>
      <w:r w:rsidR="00C7774C" w:rsidRPr="0016696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4A1198" w:rsidRPr="00166960" w:rsidRDefault="00F15622" w:rsidP="003C63C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C7774C" w:rsidRPr="00166960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15622" w:rsidRDefault="00F15622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F15622" w:rsidRDefault="00F15622" w:rsidP="00F1562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2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74C" w:rsidRPr="00F1562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5622" w:rsidRPr="00166960" w:rsidRDefault="00F15622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3C63CB" w:rsidRDefault="00C7774C" w:rsidP="00F15622">
      <w:pPr>
        <w:pStyle w:val="ae"/>
        <w:numPr>
          <w:ilvl w:val="1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4A1198" w:rsidRPr="003C63CB" w:rsidRDefault="00C7774C" w:rsidP="00F1562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5622" w:rsidRPr="00166960" w:rsidRDefault="00F15622" w:rsidP="00F1562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3C63CB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едоставление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 включает в себя следующие процедуры: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4A1198" w:rsidRPr="00166960" w:rsidRDefault="00C7774C" w:rsidP="003C63CB">
      <w:pPr>
        <w:pStyle w:val="ae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; государственной (муниципальной) услуги.</w:t>
      </w:r>
    </w:p>
    <w:p w:rsidR="004A1198" w:rsidRDefault="00C7774C" w:rsidP="003C63C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F15622" w:rsidRPr="00166960" w:rsidRDefault="00F15622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F15622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F1562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"/>
    </w:p>
    <w:p w:rsidR="00F15622" w:rsidRPr="00F15622" w:rsidRDefault="00F15622" w:rsidP="00F15622">
      <w:pPr>
        <w:pStyle w:val="ae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198" w:rsidRPr="00166960" w:rsidRDefault="00C7774C" w:rsidP="00D43FE9">
      <w:pPr>
        <w:pStyle w:val="ae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 xml:space="preserve">актов, устанавливающих требования к предоставлению муниципальной услуги, осуществляет </w:t>
      </w:r>
      <w:r w:rsidR="00F15622">
        <w:rPr>
          <w:rStyle w:val="21"/>
          <w:rFonts w:eastAsia="Tahoma"/>
          <w:i w:val="0"/>
        </w:rPr>
        <w:t>главой администрации муниципального образования Зеледеевский сельсовет.</w:t>
      </w:r>
    </w:p>
    <w:p w:rsidR="004A1198" w:rsidRPr="00166960" w:rsidRDefault="00C7774C" w:rsidP="00D43FE9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F15622">
        <w:rPr>
          <w:rStyle w:val="21"/>
          <w:rFonts w:eastAsia="Tahoma"/>
          <w:i w:val="0"/>
        </w:rPr>
        <w:t>главой муниципального образования Зеледеевский сельсовет.</w:t>
      </w:r>
    </w:p>
    <w:p w:rsidR="004A1198" w:rsidRDefault="00C7774C" w:rsidP="00D43FE9">
      <w:pPr>
        <w:pStyle w:val="ae"/>
        <w:numPr>
          <w:ilvl w:val="2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F15622" w:rsidRPr="00166960" w:rsidRDefault="00F15622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D43FE9">
      <w:pPr>
        <w:pStyle w:val="ae"/>
        <w:numPr>
          <w:ilvl w:val="1"/>
          <w:numId w:val="23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F15622" w:rsidRPr="00D43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FE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43FE9" w:rsidRDefault="00D43FE9" w:rsidP="00D43FE9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ой услуги осуществляется путем проведения плановых и внеплановых проверок.</w:t>
      </w:r>
    </w:p>
    <w:p w:rsidR="004A1198" w:rsidRPr="00166960" w:rsidRDefault="00093636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, но не реже </w:t>
      </w:r>
      <w:r>
        <w:rPr>
          <w:rStyle w:val="21"/>
          <w:rFonts w:eastAsia="Tahoma"/>
          <w:i w:val="0"/>
        </w:rPr>
        <w:t>одного раза в квартал.</w:t>
      </w:r>
    </w:p>
    <w:p w:rsidR="004A1198" w:rsidRPr="00166960" w:rsidRDefault="00C7774C" w:rsidP="00D43FE9">
      <w:pPr>
        <w:pStyle w:val="ae"/>
        <w:numPr>
          <w:ilvl w:val="2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4A1198" w:rsidRPr="00166960" w:rsidRDefault="00C7774C" w:rsidP="00D43FE9">
      <w:pPr>
        <w:pStyle w:val="ae"/>
        <w:numPr>
          <w:ilvl w:val="2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4A1198" w:rsidRDefault="00C7774C" w:rsidP="00D43FE9">
      <w:pPr>
        <w:pStyle w:val="ae"/>
        <w:numPr>
          <w:ilvl w:val="2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93636" w:rsidRPr="00166960" w:rsidRDefault="00093636" w:rsidP="00093636">
      <w:pPr>
        <w:pStyle w:val="a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093636">
      <w:pPr>
        <w:pStyle w:val="ae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093636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4A1198" w:rsidRPr="00166960" w:rsidRDefault="00C7774C" w:rsidP="00D43FE9">
      <w:pPr>
        <w:pStyle w:val="a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 полноту передаваемых в Уполномоченный орган заявлений, иных документов, принятых от заявителя в МФЦ;</w:t>
      </w:r>
    </w:p>
    <w:p w:rsidR="004A1198" w:rsidRPr="00166960" w:rsidRDefault="00C7774C" w:rsidP="00D43FE9">
      <w:pPr>
        <w:pStyle w:val="a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за своевременную передачу в Уполномоченный орган заявлений,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4A1198" w:rsidRPr="00166960" w:rsidRDefault="00C7774C" w:rsidP="00D43FE9">
      <w:pPr>
        <w:pStyle w:val="a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A1198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093636">
      <w:pPr>
        <w:pStyle w:val="ae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D43FE9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C7774C" w:rsidRPr="0016696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D43FE9" w:rsidRDefault="00C7774C" w:rsidP="00093636">
      <w:pPr>
        <w:pStyle w:val="ae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FE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</w:t>
      </w:r>
      <w:r w:rsidR="00093636" w:rsidRPr="00D43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FE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093636" w:rsidRPr="00166960" w:rsidRDefault="0009363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A1198" w:rsidRPr="00A31189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 xml:space="preserve">действий, представление или осуществление которых не предусмотрено нормативными правовыми актами Российской Федерации, </w:t>
      </w:r>
      <w:r w:rsidRPr="00A31189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</w:t>
      </w:r>
      <w:r w:rsidRPr="00A31189">
        <w:rPr>
          <w:rFonts w:ascii="Times New Roman" w:hAnsi="Times New Roman" w:cs="Times New Roman"/>
          <w:sz w:val="28"/>
          <w:szCs w:val="28"/>
        </w:rPr>
        <w:tab/>
        <w:t>муниципальн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актами</w:t>
      </w:r>
      <w:r w:rsidRPr="00A31189">
        <w:rPr>
          <w:rFonts w:ascii="Times New Roman" w:hAnsi="Times New Roman" w:cs="Times New Roman"/>
          <w:sz w:val="28"/>
          <w:szCs w:val="28"/>
        </w:rPr>
        <w:tab/>
        <w:t>для</w:t>
      </w:r>
      <w:r w:rsidRPr="00A31189">
        <w:rPr>
          <w:rFonts w:ascii="Times New Roman" w:hAnsi="Times New Roman" w:cs="Times New Roman"/>
          <w:sz w:val="28"/>
          <w:szCs w:val="28"/>
        </w:rPr>
        <w:tab/>
        <w:t>предоставления</w:t>
      </w:r>
      <w:r w:rsidR="00093636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4A1198" w:rsidRPr="00A31189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8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  <w:r w:rsid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а Российской Федерации,</w:t>
      </w:r>
      <w:r w:rsidRPr="00A31189">
        <w:rPr>
          <w:rFonts w:ascii="Times New Roman" w:hAnsi="Times New Roman" w:cs="Times New Roman"/>
          <w:sz w:val="28"/>
          <w:szCs w:val="28"/>
        </w:rPr>
        <w:tab/>
        <w:t>муниципальн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правовыми</w:t>
      </w:r>
      <w:r w:rsidRPr="00A31189">
        <w:rPr>
          <w:rFonts w:ascii="Times New Roman" w:hAnsi="Times New Roman" w:cs="Times New Roman"/>
          <w:sz w:val="28"/>
          <w:szCs w:val="28"/>
        </w:rPr>
        <w:tab/>
        <w:t>актами</w:t>
      </w:r>
      <w:r w:rsidRPr="00A31189">
        <w:rPr>
          <w:rFonts w:ascii="Times New Roman" w:hAnsi="Times New Roman" w:cs="Times New Roman"/>
          <w:sz w:val="28"/>
          <w:szCs w:val="28"/>
        </w:rPr>
        <w:tab/>
        <w:t>для</w:t>
      </w:r>
      <w:r w:rsidR="00093636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предоставления</w:t>
      </w:r>
      <w:r w:rsidR="00093636" w:rsidRPr="00A31189">
        <w:rPr>
          <w:rFonts w:ascii="Times New Roman" w:hAnsi="Times New Roman" w:cs="Times New Roman"/>
          <w:sz w:val="28"/>
          <w:szCs w:val="28"/>
        </w:rPr>
        <w:t xml:space="preserve"> </w:t>
      </w:r>
      <w:r w:rsidRPr="00A31189">
        <w:rPr>
          <w:rFonts w:ascii="Times New Roman" w:hAnsi="Times New Roman" w:cs="Times New Roman"/>
          <w:sz w:val="28"/>
          <w:szCs w:val="28"/>
        </w:rPr>
        <w:t>муниципальной услуги, у заявителя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A1198" w:rsidRPr="00166960" w:rsidRDefault="00C7774C" w:rsidP="00A31189">
      <w:pPr>
        <w:pStyle w:val="ae"/>
        <w:numPr>
          <w:ilvl w:val="0"/>
          <w:numId w:val="31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каз Уполномоченного органа,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4A1198" w:rsidRPr="00166960" w:rsidRDefault="00C7774C" w:rsidP="00C654AC">
      <w:pPr>
        <w:pStyle w:val="ae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A1198" w:rsidRPr="00093636" w:rsidRDefault="00C7774C" w:rsidP="00C654AC">
      <w:pPr>
        <w:pStyle w:val="ae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3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</w:t>
      </w:r>
      <w:r w:rsidR="00093636">
        <w:rPr>
          <w:rFonts w:ascii="Times New Roman" w:hAnsi="Times New Roman" w:cs="Times New Roman"/>
          <w:sz w:val="28"/>
          <w:szCs w:val="28"/>
        </w:rPr>
        <w:t xml:space="preserve"> </w:t>
      </w:r>
      <w:r w:rsidRPr="00093636">
        <w:rPr>
          <w:rFonts w:ascii="Times New Roman" w:hAnsi="Times New Roman" w:cs="Times New Roman"/>
          <w:sz w:val="28"/>
          <w:szCs w:val="28"/>
        </w:rPr>
        <w:t>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A1198" w:rsidRPr="00166960" w:rsidRDefault="00C7774C" w:rsidP="00C654AC">
      <w:pPr>
        <w:pStyle w:val="ae"/>
        <w:numPr>
          <w:ilvl w:val="0"/>
          <w:numId w:val="3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4A1198" w:rsidRPr="00166960" w:rsidRDefault="00C7774C" w:rsidP="00C654AC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должна содержать следующую информацию:</w:t>
      </w:r>
    </w:p>
    <w:p w:rsidR="004A1198" w:rsidRPr="00166960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A1198" w:rsidRPr="00166960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1198" w:rsidRPr="00093636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63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</w:t>
      </w:r>
      <w:r w:rsidR="00093636">
        <w:rPr>
          <w:rFonts w:ascii="Times New Roman" w:hAnsi="Times New Roman" w:cs="Times New Roman"/>
          <w:sz w:val="28"/>
          <w:szCs w:val="28"/>
        </w:rPr>
        <w:t xml:space="preserve"> </w:t>
      </w:r>
      <w:r w:rsidRPr="00093636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4A1198" w:rsidRPr="00166960" w:rsidRDefault="00C7774C" w:rsidP="00D713B1">
      <w:pPr>
        <w:pStyle w:val="ae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егистрации в срок не позднее </w:t>
      </w:r>
      <w:r w:rsidR="00093636">
        <w:rPr>
          <w:rFonts w:ascii="Times New Roman" w:hAnsi="Times New Roman" w:cs="Times New Roman"/>
          <w:sz w:val="28"/>
          <w:szCs w:val="28"/>
        </w:rPr>
        <w:t xml:space="preserve"> следующего дня поступления жалобы.</w:t>
      </w:r>
      <w:r w:rsidRPr="00166960">
        <w:rPr>
          <w:rFonts w:ascii="Times New Roman" w:hAnsi="Times New Roman" w:cs="Times New Roman"/>
          <w:sz w:val="28"/>
          <w:szCs w:val="28"/>
        </w:rPr>
        <w:tab/>
      </w:r>
    </w:p>
    <w:p w:rsidR="004A1198" w:rsidRPr="007E6B51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B5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</w:t>
      </w:r>
      <w:r w:rsidR="007E6B51">
        <w:rPr>
          <w:rFonts w:ascii="Times New Roman" w:hAnsi="Times New Roman" w:cs="Times New Roman"/>
          <w:sz w:val="28"/>
          <w:szCs w:val="28"/>
        </w:rPr>
        <w:t xml:space="preserve"> </w:t>
      </w:r>
      <w:r w:rsidRPr="007E6B51">
        <w:rPr>
          <w:rFonts w:ascii="Times New Roman" w:hAnsi="Times New Roman" w:cs="Times New Roman"/>
          <w:sz w:val="28"/>
          <w:szCs w:val="28"/>
        </w:rPr>
        <w:t xml:space="preserve"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</w:t>
      </w:r>
      <w:r w:rsidRPr="007E6B51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</w:t>
      </w:r>
      <w:r w:rsidR="00093636" w:rsidRPr="007E6B51">
        <w:rPr>
          <w:rFonts w:ascii="Times New Roman" w:hAnsi="Times New Roman" w:cs="Times New Roman"/>
          <w:sz w:val="28"/>
          <w:szCs w:val="28"/>
        </w:rPr>
        <w:t>ие пяти рабочих дней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A1198" w:rsidRPr="00166960" w:rsidRDefault="00C7774C" w:rsidP="00D713B1">
      <w:pPr>
        <w:pStyle w:val="ae"/>
        <w:numPr>
          <w:ilvl w:val="1"/>
          <w:numId w:val="2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A1198" w:rsidRPr="00166960" w:rsidRDefault="00C7774C" w:rsidP="00D713B1">
      <w:pPr>
        <w:pStyle w:val="ae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</w:t>
      </w:r>
      <w:r w:rsidRPr="00166960">
        <w:rPr>
          <w:rStyle w:val="22"/>
          <w:rFonts w:eastAsia="Tahoma"/>
        </w:rPr>
        <w:t>ц</w:t>
      </w:r>
      <w:r w:rsidRPr="00166960">
        <w:rPr>
          <w:rFonts w:ascii="Times New Roman" w:hAnsi="Times New Roman" w:cs="Times New Roman"/>
          <w:sz w:val="28"/>
          <w:szCs w:val="28"/>
        </w:rPr>
        <w:t>ипальными правовыми актами;</w:t>
      </w:r>
    </w:p>
    <w:p w:rsidR="004A1198" w:rsidRPr="00166960" w:rsidRDefault="00C7774C" w:rsidP="00D713B1">
      <w:pPr>
        <w:pStyle w:val="ae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A1198" w:rsidRPr="00166960" w:rsidRDefault="00C7774C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C22937">
        <w:rPr>
          <w:rStyle w:val="21"/>
          <w:rFonts w:eastAsia="Tahoma"/>
          <w:i w:val="0"/>
        </w:rPr>
        <w:t xml:space="preserve"> не превышающий трех рабочих дней.</w:t>
      </w:r>
    </w:p>
    <w:p w:rsidR="004A1198" w:rsidRPr="00166960" w:rsidRDefault="004A1198" w:rsidP="00D43FE9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F94385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муниципальной) услуги «</w:t>
      </w:r>
      <w:r w:rsidR="00C22937" w:rsidRPr="00166960">
        <w:rPr>
          <w:rFonts w:ascii="Times New Roman" w:hAnsi="Times New Roman" w:cs="Times New Roman"/>
          <w:sz w:val="28"/>
          <w:szCs w:val="28"/>
        </w:rPr>
        <w:t>по</w:t>
      </w:r>
      <w:r w:rsidR="00C22937" w:rsidRPr="00166960">
        <w:rPr>
          <w:rFonts w:ascii="Times New Roman" w:hAnsi="Times New Roman" w:cs="Times New Roman"/>
          <w:sz w:val="28"/>
          <w:szCs w:val="28"/>
        </w:rPr>
        <w:br/>
        <w:t xml:space="preserve">предоставлению разрешения на условно </w:t>
      </w:r>
    </w:p>
    <w:p w:rsidR="00C22937" w:rsidRDefault="00C22937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Pr="00166960" w:rsidRDefault="00C22937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>»</w:t>
      </w:r>
    </w:p>
    <w:p w:rsidR="004A1198" w:rsidRPr="00166960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</w:t>
      </w:r>
      <w:r w:rsidR="00C2293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A1198" w:rsidRPr="00C22937" w:rsidRDefault="00C7774C" w:rsidP="00C2293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</w:p>
    <w:p w:rsidR="004A1198" w:rsidRPr="00C22937" w:rsidRDefault="00C7774C" w:rsidP="00C22937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C22937" w:rsidRDefault="00C7774C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</w:t>
      </w:r>
      <w:r w:rsidR="00C2293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A1198" w:rsidRPr="00166960" w:rsidRDefault="00C22937" w:rsidP="00C22937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4A1198" w:rsidRPr="00C22937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C22937" w:rsidRPr="00C22937" w:rsidRDefault="00C22937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4A1198" w:rsidRPr="00C22937" w:rsidRDefault="00C7774C" w:rsidP="00C2293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C22937">
        <w:rPr>
          <w:rFonts w:ascii="Times New Roman" w:hAnsi="Times New Roman" w:cs="Times New Roman"/>
          <w:b/>
          <w:sz w:val="28"/>
          <w:szCs w:val="28"/>
        </w:rPr>
        <w:t>Заявление</w:t>
      </w:r>
      <w:bookmarkEnd w:id="3"/>
    </w:p>
    <w:p w:rsidR="004A1198" w:rsidRDefault="00C7774C" w:rsidP="00C2293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37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</w:t>
      </w:r>
      <w:r w:rsidRPr="00C22937">
        <w:rPr>
          <w:rFonts w:ascii="Times New Roman" w:hAnsi="Times New Roman" w:cs="Times New Roman"/>
          <w:b/>
          <w:sz w:val="28"/>
          <w:szCs w:val="28"/>
        </w:rPr>
        <w:br/>
        <w:t>земельного участка или объекта капитального строительства</w:t>
      </w:r>
    </w:p>
    <w:p w:rsidR="00C22937" w:rsidRPr="00C22937" w:rsidRDefault="00C22937" w:rsidP="00C2293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22937">
        <w:rPr>
          <w:rFonts w:ascii="Times New Roman" w:hAnsi="Times New Roman" w:cs="Times New Roman"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</w:t>
      </w:r>
      <w:r w:rsidRPr="00166960">
        <w:rPr>
          <w:rFonts w:ascii="Times New Roman" w:hAnsi="Times New Roman" w:cs="Times New Roman"/>
          <w:sz w:val="28"/>
          <w:szCs w:val="28"/>
        </w:rPr>
        <w:t>.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22937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4A1198" w:rsidRDefault="00C7774C" w:rsidP="00C2293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C22937" w:rsidRPr="00C22937" w:rsidRDefault="00C22937" w:rsidP="00C2293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(муниципальной) услуги,</w:t>
      </w:r>
    </w:p>
    <w:p w:rsidR="004A1198" w:rsidRPr="00166960" w:rsidRDefault="00D370EE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6.65pt;margin-top:153.15pt;width:90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32" style="position:absolute;left:0;text-align:left;margin-left:170.4pt;margin-top:153.15pt;width:68.9pt;height:0;z-index:-25165926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7" type="#_x0000_t32" style="position:absolute;left:0;text-align:left;margin-left:273.1pt;margin-top:153.15pt;width:282.75pt;height:0;z-index:-25165824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="00C7774C" w:rsidRPr="00166960">
        <w:rPr>
          <w:rFonts w:ascii="Times New Roman" w:hAnsi="Times New Roman" w:cs="Times New Roman"/>
          <w:sz w:val="28"/>
          <w:szCs w:val="28"/>
        </w:rPr>
        <w:t>прошу предоставить:</w:t>
      </w:r>
      <w:r w:rsidR="00C2293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A1198" w:rsidRPr="00C22937" w:rsidRDefault="00C7774C" w:rsidP="00C22937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C22937">
        <w:rPr>
          <w:rFonts w:ascii="Times New Roman" w:hAnsi="Times New Roman" w:cs="Times New Roman"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p w:rsidR="00C22937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22937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_______________   ____________________</w:t>
      </w:r>
    </w:p>
    <w:p w:rsidR="004A1198" w:rsidRPr="00166960" w:rsidRDefault="00C22937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(ФИО)</w:t>
      </w:r>
    </w:p>
    <w:p w:rsidR="00006986" w:rsidRDefault="00006986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7774C" w:rsidRPr="0016696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006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(муниципальной) услуги </w:t>
      </w:r>
    </w:p>
    <w:p w:rsidR="00006986" w:rsidRDefault="00C7774C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«</w:t>
      </w:r>
      <w:r w:rsidR="00006986" w:rsidRPr="00166960">
        <w:rPr>
          <w:rFonts w:ascii="Times New Roman" w:hAnsi="Times New Roman" w:cs="Times New Roman"/>
          <w:sz w:val="28"/>
          <w:szCs w:val="28"/>
        </w:rPr>
        <w:t>по</w:t>
      </w:r>
      <w:r w:rsidR="00006986">
        <w:rPr>
          <w:rFonts w:ascii="Times New Roman" w:hAnsi="Times New Roman" w:cs="Times New Roman"/>
          <w:sz w:val="28"/>
          <w:szCs w:val="28"/>
        </w:rPr>
        <w:t xml:space="preserve"> </w:t>
      </w:r>
      <w:r w:rsidR="00006986" w:rsidRPr="00166960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условно </w:t>
      </w:r>
    </w:p>
    <w:p w:rsidR="00006986" w:rsidRDefault="00006986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Pr="00166960" w:rsidRDefault="00006986" w:rsidP="0000698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»</w:t>
      </w:r>
    </w:p>
    <w:p w:rsid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006986">
        <w:rPr>
          <w:rFonts w:ascii="Times New Roman" w:hAnsi="Times New Roman" w:cs="Times New Roman"/>
          <w:sz w:val="20"/>
          <w:szCs w:val="20"/>
        </w:rPr>
        <w:t>(Бланк органа, осуществляющего</w:t>
      </w:r>
    </w:p>
    <w:p w:rsid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006986">
        <w:rPr>
          <w:rFonts w:ascii="Times New Roman" w:hAnsi="Times New Roman" w:cs="Times New Roman"/>
          <w:sz w:val="20"/>
          <w:szCs w:val="20"/>
        </w:rPr>
        <w:t xml:space="preserve"> предоставление государственной</w:t>
      </w:r>
    </w:p>
    <w:p w:rsidR="004A1198" w:rsidRP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006986">
        <w:rPr>
          <w:rFonts w:ascii="Times New Roman" w:hAnsi="Times New Roman" w:cs="Times New Roman"/>
          <w:sz w:val="20"/>
          <w:szCs w:val="20"/>
        </w:rPr>
        <w:t xml:space="preserve"> (муниципальной) услуги</w:t>
      </w:r>
    </w:p>
    <w:p w:rsidR="00C7774C" w:rsidRPr="00006986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C7774C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006986" w:rsidRDefault="00C7774C" w:rsidP="0000698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86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условно разрешенный вид использования</w:t>
      </w:r>
      <w:r w:rsidR="00006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986">
        <w:rPr>
          <w:rFonts w:ascii="Times New Roman" w:hAnsi="Times New Roman" w:cs="Times New Roman"/>
          <w:b/>
          <w:sz w:val="28"/>
          <w:szCs w:val="28"/>
        </w:rPr>
        <w:t>земельного участка или объекта капитального строительства</w:t>
      </w:r>
    </w:p>
    <w:p w:rsidR="00C7774C" w:rsidRPr="00166960" w:rsidRDefault="00C7774C" w:rsidP="0000698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00698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от </w:t>
      </w:r>
      <w:r w:rsidR="00006986">
        <w:rPr>
          <w:rFonts w:ascii="Times New Roman" w:hAnsi="Times New Roman" w:cs="Times New Roman"/>
          <w:sz w:val="28"/>
          <w:szCs w:val="28"/>
        </w:rPr>
        <w:t>______________</w:t>
      </w:r>
      <w:r w:rsidRPr="00166960">
        <w:rPr>
          <w:rFonts w:ascii="Times New Roman" w:hAnsi="Times New Roman" w:cs="Times New Roman"/>
          <w:sz w:val="28"/>
          <w:szCs w:val="28"/>
        </w:rPr>
        <w:t xml:space="preserve"> №</w:t>
      </w:r>
      <w:r w:rsidR="0000698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06986" w:rsidRPr="00166960" w:rsidRDefault="00006986" w:rsidP="0000698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00698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</w:t>
      </w:r>
      <w:r w:rsidR="000069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Pr="00166960">
        <w:rPr>
          <w:rFonts w:ascii="Times New Roman" w:hAnsi="Times New Roman" w:cs="Times New Roman"/>
          <w:sz w:val="28"/>
          <w:szCs w:val="28"/>
        </w:rPr>
        <w:t>,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утвержденными</w:t>
      </w:r>
      <w:r w:rsidR="0000698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166960">
        <w:rPr>
          <w:rFonts w:ascii="Times New Roman" w:hAnsi="Times New Roman" w:cs="Times New Roman"/>
          <w:sz w:val="28"/>
          <w:szCs w:val="28"/>
        </w:rPr>
        <w:t>, на основании заключения по результатам</w:t>
      </w:r>
      <w:r w:rsidR="00006986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публичных слушаний/общественных обсуждений от</w:t>
      </w:r>
      <w:r w:rsidR="00006986">
        <w:rPr>
          <w:rFonts w:ascii="Times New Roman" w:hAnsi="Times New Roman" w:cs="Times New Roman"/>
          <w:sz w:val="28"/>
          <w:szCs w:val="28"/>
        </w:rPr>
        <w:t>__________</w:t>
      </w:r>
      <w:r w:rsidRPr="00166960">
        <w:rPr>
          <w:rFonts w:ascii="Times New Roman" w:hAnsi="Times New Roman" w:cs="Times New Roman"/>
          <w:sz w:val="28"/>
          <w:szCs w:val="28"/>
        </w:rPr>
        <w:tab/>
        <w:t>г. №</w:t>
      </w:r>
      <w:r w:rsidR="00006986">
        <w:rPr>
          <w:rFonts w:ascii="Times New Roman" w:hAnsi="Times New Roman" w:cs="Times New Roman"/>
          <w:sz w:val="28"/>
          <w:szCs w:val="28"/>
        </w:rPr>
        <w:t>______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006986">
        <w:rPr>
          <w:rFonts w:ascii="Times New Roman" w:hAnsi="Times New Roman" w:cs="Times New Roman"/>
          <w:sz w:val="28"/>
          <w:szCs w:val="28"/>
        </w:rPr>
        <w:t xml:space="preserve"> ,</w:t>
      </w:r>
      <w:r w:rsidRPr="00166960">
        <w:rPr>
          <w:rFonts w:ascii="Times New Roman" w:hAnsi="Times New Roman" w:cs="Times New Roman"/>
          <w:sz w:val="28"/>
          <w:szCs w:val="28"/>
        </w:rPr>
        <w:t>рекомендации Комиссии по подготовке проектов правил землепользования и застройки (протокол от</w:t>
      </w:r>
      <w:r w:rsidR="00006986">
        <w:rPr>
          <w:rFonts w:ascii="Times New Roman" w:hAnsi="Times New Roman" w:cs="Times New Roman"/>
          <w:sz w:val="28"/>
          <w:szCs w:val="28"/>
        </w:rPr>
        <w:t>_________</w:t>
      </w:r>
      <w:r w:rsidRPr="00166960">
        <w:rPr>
          <w:rFonts w:ascii="Times New Roman" w:hAnsi="Times New Roman" w:cs="Times New Roman"/>
          <w:sz w:val="28"/>
          <w:szCs w:val="28"/>
        </w:rPr>
        <w:tab/>
        <w:t>г. №</w:t>
      </w:r>
      <w:r w:rsidR="00006986">
        <w:rPr>
          <w:rFonts w:ascii="Times New Roman" w:hAnsi="Times New Roman" w:cs="Times New Roman"/>
          <w:sz w:val="28"/>
          <w:szCs w:val="28"/>
        </w:rPr>
        <w:t>_____</w:t>
      </w:r>
      <w:r w:rsidRPr="00166960">
        <w:rPr>
          <w:rFonts w:ascii="Times New Roman" w:hAnsi="Times New Roman" w:cs="Times New Roman"/>
          <w:sz w:val="28"/>
          <w:szCs w:val="28"/>
        </w:rPr>
        <w:tab/>
        <w:t>).</w:t>
      </w:r>
    </w:p>
    <w:p w:rsidR="004A1198" w:rsidRPr="00166960" w:rsidRDefault="00F47A8E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земельного участка или объекта капитального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строительства-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7A8E" w:rsidRPr="00F47A8E" w:rsidRDefault="00F47A8E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47A8E">
        <w:rPr>
          <w:rFonts w:ascii="Times New Roman" w:hAnsi="Times New Roman" w:cs="Times New Roman"/>
          <w:sz w:val="20"/>
          <w:szCs w:val="20"/>
        </w:rPr>
        <w:t>наименование условно разрешенного вида использования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в отношении земельного</w:t>
      </w:r>
      <w:r w:rsidR="00F47A8E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Style w:val="714pt"/>
          <w:rFonts w:eastAsia="Tahoma"/>
        </w:rPr>
        <w:t>участка с кадастровым номером</w:t>
      </w:r>
      <w:r w:rsidRPr="00166960">
        <w:rPr>
          <w:rStyle w:val="714pt"/>
          <w:rFonts w:eastAsia="Tahoma"/>
        </w:rPr>
        <w:tab/>
      </w:r>
      <w:r w:rsidR="00F47A8E">
        <w:rPr>
          <w:rStyle w:val="714pt"/>
          <w:rFonts w:eastAsia="Tahoma"/>
        </w:rPr>
        <w:t>_________________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F47A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указывается адрес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«</w:t>
      </w:r>
      <w:r w:rsidR="00F47A8E">
        <w:rPr>
          <w:rFonts w:ascii="Times New Roman" w:hAnsi="Times New Roman" w:cs="Times New Roman"/>
          <w:sz w:val="28"/>
          <w:szCs w:val="28"/>
        </w:rPr>
        <w:t>газете «Емельяновские веси</w:t>
      </w:r>
      <w:r w:rsidRPr="00166960">
        <w:rPr>
          <w:rFonts w:ascii="Times New Roman" w:hAnsi="Times New Roman" w:cs="Times New Roman"/>
          <w:sz w:val="28"/>
          <w:szCs w:val="28"/>
        </w:rPr>
        <w:t>»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4. Настоящее решение </w:t>
      </w:r>
      <w:r w:rsidRPr="00166960">
        <w:rPr>
          <w:rStyle w:val="21"/>
          <w:rFonts w:eastAsia="Tahoma"/>
        </w:rPr>
        <w:t>(постановление/распоряжение)</w:t>
      </w:r>
      <w:r w:rsidRPr="00166960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4A1198" w:rsidRPr="00F47A8E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47A8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  <w:r w:rsidR="00F47A8E" w:rsidRPr="00F47A8E">
        <w:rPr>
          <w:rFonts w:ascii="Times New Roman" w:hAnsi="Times New Roman" w:cs="Times New Roman"/>
          <w:sz w:val="20"/>
          <w:szCs w:val="20"/>
        </w:rPr>
        <w:t xml:space="preserve"> </w:t>
      </w:r>
      <w:r w:rsidRPr="00F47A8E">
        <w:rPr>
          <w:rFonts w:ascii="Times New Roman" w:hAnsi="Times New Roman" w:cs="Times New Roman"/>
          <w:sz w:val="20"/>
          <w:szCs w:val="20"/>
        </w:rPr>
        <w:t>осуществляющего</w:t>
      </w:r>
      <w:r w:rsidR="00F47A8E" w:rsidRPr="00F47A8E">
        <w:rPr>
          <w:rFonts w:ascii="Times New Roman" w:hAnsi="Times New Roman" w:cs="Times New Roman"/>
          <w:sz w:val="20"/>
          <w:szCs w:val="20"/>
        </w:rPr>
        <w:t xml:space="preserve"> </w:t>
      </w:r>
      <w:r w:rsidRPr="00F47A8E">
        <w:rPr>
          <w:rFonts w:ascii="Times New Roman" w:hAnsi="Times New Roman" w:cs="Times New Roman"/>
          <w:sz w:val="20"/>
          <w:szCs w:val="20"/>
        </w:rPr>
        <w:t>предоставление государственной</w:t>
      </w:r>
      <w:r w:rsidR="00F47A8E" w:rsidRPr="00F47A8E">
        <w:rPr>
          <w:rFonts w:ascii="Times New Roman" w:hAnsi="Times New Roman" w:cs="Times New Roman"/>
          <w:sz w:val="20"/>
          <w:szCs w:val="20"/>
        </w:rPr>
        <w:t xml:space="preserve"> </w:t>
      </w:r>
      <w:r w:rsidRPr="00F47A8E">
        <w:rPr>
          <w:rFonts w:ascii="Times New Roman" w:hAnsi="Times New Roman" w:cs="Times New Roman"/>
          <w:sz w:val="20"/>
          <w:szCs w:val="20"/>
        </w:rPr>
        <w:t>(муниципальной) услуги</w:t>
      </w:r>
    </w:p>
    <w:p w:rsidR="004A1198" w:rsidRPr="00F47A8E" w:rsidRDefault="004A1198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  <w:sectPr w:rsidR="004A1198" w:rsidRPr="00F47A8E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(муниципальной) услуги 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«</w:t>
      </w:r>
      <w:r w:rsidR="009E044D" w:rsidRPr="00166960">
        <w:rPr>
          <w:rFonts w:ascii="Times New Roman" w:hAnsi="Times New Roman" w:cs="Times New Roman"/>
          <w:sz w:val="28"/>
          <w:szCs w:val="28"/>
        </w:rPr>
        <w:t>по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  <w:r w:rsidR="009E044D" w:rsidRPr="00166960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условно 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Pr="00166960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C7774C" w:rsidRPr="00166960">
        <w:rPr>
          <w:rFonts w:ascii="Times New Roman" w:hAnsi="Times New Roman" w:cs="Times New Roman"/>
          <w:sz w:val="28"/>
          <w:szCs w:val="28"/>
        </w:rPr>
        <w:t>»</w:t>
      </w:r>
    </w:p>
    <w:p w:rsidR="009E044D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(Бланк органа, осуществляющего </w:t>
      </w:r>
    </w:p>
    <w:p w:rsidR="009E044D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предоставление государственной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 (муниципальной) услуги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9E044D" w:rsidRPr="009E044D" w:rsidRDefault="009E044D" w:rsidP="00166960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9E044D">
        <w:rPr>
          <w:rFonts w:ascii="Times New Roman" w:hAnsi="Times New Roman" w:cs="Times New Roman"/>
          <w:b/>
          <w:sz w:val="28"/>
          <w:szCs w:val="28"/>
        </w:rPr>
        <w:t>Об отказе в предоставлении разрешения на условно разрешенный вид</w:t>
      </w:r>
      <w:r w:rsidRPr="009E044D">
        <w:rPr>
          <w:rFonts w:ascii="Times New Roman" w:hAnsi="Times New Roman" w:cs="Times New Roman"/>
          <w:b/>
          <w:sz w:val="28"/>
          <w:szCs w:val="28"/>
        </w:rPr>
        <w:br/>
        <w:t>использования земельного участка или объекта капитального строительства</w:t>
      </w:r>
      <w:bookmarkEnd w:id="4"/>
    </w:p>
    <w:p w:rsidR="004A1198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774C" w:rsidRPr="009E04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7774C" w:rsidRPr="009E04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и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ов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- заявителя,</w:t>
      </w:r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на </w:t>
      </w:r>
      <w:r w:rsidR="009E044D">
        <w:rPr>
          <w:rFonts w:ascii="Times New Roman" w:hAnsi="Times New Roman" w:cs="Times New Roman"/>
          <w:sz w:val="28"/>
          <w:szCs w:val="28"/>
        </w:rPr>
        <w:t>о</w:t>
      </w:r>
      <w:r w:rsidRPr="00166960">
        <w:rPr>
          <w:rFonts w:ascii="Times New Roman" w:hAnsi="Times New Roman" w:cs="Times New Roman"/>
          <w:sz w:val="28"/>
          <w:szCs w:val="28"/>
        </w:rPr>
        <w:t>сновании</w:t>
      </w:r>
      <w:r w:rsidR="009E044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9E044D">
        <w:rPr>
          <w:rFonts w:ascii="Times New Roman" w:hAnsi="Times New Roman" w:cs="Times New Roman"/>
          <w:sz w:val="28"/>
          <w:szCs w:val="28"/>
        </w:rPr>
        <w:t xml:space="preserve"> </w:t>
      </w:r>
      <w:r w:rsidR="009E044D">
        <w:rPr>
          <w:rStyle w:val="21"/>
          <w:rFonts w:eastAsia="Tahoma"/>
          <w:i w:val="0"/>
        </w:rPr>
        <w:t>в администрации Зеледеевского сельсовета,</w:t>
      </w:r>
      <w:r w:rsidRPr="00166960">
        <w:rPr>
          <w:rFonts w:ascii="Times New Roman" w:hAnsi="Times New Roman" w:cs="Times New Roman"/>
          <w:sz w:val="28"/>
          <w:szCs w:val="28"/>
        </w:rPr>
        <w:t xml:space="preserve"> а также в судебном порядке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подпись должностного лица органа,</w:t>
      </w:r>
      <w:r w:rsidRPr="00166960">
        <w:rPr>
          <w:rFonts w:ascii="Times New Roman" w:hAnsi="Times New Roman" w:cs="Times New Roman"/>
          <w:sz w:val="28"/>
          <w:szCs w:val="28"/>
        </w:rPr>
        <w:br/>
        <w:t>осуществляющего</w:t>
      </w:r>
      <w:r w:rsidRPr="00166960">
        <w:rPr>
          <w:rFonts w:ascii="Times New Roman" w:hAnsi="Times New Roman" w:cs="Times New Roman"/>
          <w:sz w:val="28"/>
          <w:szCs w:val="28"/>
        </w:rPr>
        <w:br/>
        <w:t>предоставление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br/>
        <w:t>(муниципальной) услуги)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у по предоставлению государственной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(муниципальной) услуги 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«</w:t>
      </w:r>
      <w:r w:rsidR="009E044D" w:rsidRPr="00166960">
        <w:rPr>
          <w:rFonts w:ascii="Times New Roman" w:hAnsi="Times New Roman" w:cs="Times New Roman"/>
          <w:sz w:val="28"/>
          <w:szCs w:val="28"/>
        </w:rPr>
        <w:t>по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  <w:r w:rsidR="009E044D" w:rsidRPr="00166960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условно 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разрешенный вид использования</w:t>
      </w:r>
      <w:r w:rsidRPr="00166960">
        <w:rPr>
          <w:rFonts w:ascii="Times New Roman" w:hAnsi="Times New Roman" w:cs="Times New Roman"/>
          <w:sz w:val="28"/>
          <w:szCs w:val="28"/>
        </w:rPr>
        <w:br/>
        <w:t>земельного участка или объекта</w:t>
      </w:r>
    </w:p>
    <w:p w:rsidR="004A1198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166960">
        <w:rPr>
          <w:rFonts w:ascii="Times New Roman" w:hAnsi="Times New Roman" w:cs="Times New Roman"/>
          <w:sz w:val="28"/>
          <w:szCs w:val="28"/>
        </w:rPr>
        <w:tab/>
      </w:r>
      <w:r w:rsidR="00C7774C" w:rsidRPr="00166960">
        <w:rPr>
          <w:rFonts w:ascii="Times New Roman" w:hAnsi="Times New Roman" w:cs="Times New Roman"/>
          <w:sz w:val="28"/>
          <w:szCs w:val="28"/>
        </w:rPr>
        <w:t>»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9E044D" w:rsidRDefault="009E044D" w:rsidP="009E044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(фамилия, имя, отчество, место жительства</w:t>
      </w:r>
    </w:p>
    <w:p w:rsidR="009E044D" w:rsidRDefault="00C7774C" w:rsidP="009E044D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 - для физических лиц; полное наименование, </w:t>
      </w:r>
    </w:p>
    <w:p w:rsidR="004A1198" w:rsidRPr="009E044D" w:rsidRDefault="00C7774C" w:rsidP="009E044D">
      <w:pPr>
        <w:pStyle w:val="ae"/>
        <w:jc w:val="right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место нахождения, ИНН -для юридических лиц )</w:t>
      </w:r>
    </w:p>
    <w:p w:rsidR="009E044D" w:rsidRDefault="009E044D" w:rsidP="009E044D">
      <w:pPr>
        <w:pStyle w:val="ae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(Бланк органа, осуществляющего </w:t>
      </w:r>
    </w:p>
    <w:p w:rsidR="009E044D" w:rsidRDefault="009E044D" w:rsidP="009E044D">
      <w:pPr>
        <w:pStyle w:val="ae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предоставление государственной</w:t>
      </w:r>
    </w:p>
    <w:p w:rsidR="009E044D" w:rsidRPr="009E044D" w:rsidRDefault="009E044D" w:rsidP="009E044D">
      <w:pPr>
        <w:pStyle w:val="ae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 xml:space="preserve"> (муниципальной) услуги</w:t>
      </w: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E044D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44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</w:t>
      </w:r>
      <w:r w:rsidRPr="009E044D">
        <w:rPr>
          <w:rFonts w:ascii="Times New Roman" w:hAnsi="Times New Roman" w:cs="Times New Roman"/>
          <w:b/>
          <w:sz w:val="28"/>
          <w:szCs w:val="28"/>
        </w:rPr>
        <w:br/>
        <w:t>государственной (муниципальной) услуги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от</w:t>
      </w:r>
      <w:r w:rsidR="009E044D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166960">
        <w:rPr>
          <w:rFonts w:ascii="Times New Roman" w:hAnsi="Times New Roman" w:cs="Times New Roman"/>
          <w:sz w:val="28"/>
          <w:szCs w:val="28"/>
        </w:rPr>
        <w:t>№</w:t>
      </w:r>
      <w:r w:rsidR="009E044D">
        <w:rPr>
          <w:rFonts w:ascii="Times New Roman" w:hAnsi="Times New Roman" w:cs="Times New Roman"/>
          <w:sz w:val="28"/>
          <w:szCs w:val="28"/>
        </w:rPr>
        <w:t>_____________</w:t>
      </w:r>
    </w:p>
    <w:p w:rsidR="009E044D" w:rsidRPr="00166960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4A1198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74C" w:rsidRPr="0016696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строительства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и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74C" w:rsidRPr="00166960">
        <w:rPr>
          <w:rFonts w:ascii="Times New Roman" w:hAnsi="Times New Roman" w:cs="Times New Roman"/>
          <w:sz w:val="28"/>
          <w:szCs w:val="28"/>
        </w:rPr>
        <w:t>документов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9E044D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- заявителя,</w:t>
      </w:r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:rsidR="009E044D" w:rsidRPr="009E044D" w:rsidRDefault="009E044D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9E044D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, необходимых для предоставления государственной (муниципальной) услуги «Предоставлении разрешения на условно разрешенный вид использования земельного участка или объекта</w:t>
      </w:r>
      <w:r w:rsidRPr="00166960">
        <w:rPr>
          <w:rFonts w:ascii="Times New Roman" w:hAnsi="Times New Roman" w:cs="Times New Roman"/>
          <w:sz w:val="28"/>
          <w:szCs w:val="28"/>
        </w:rPr>
        <w:tab/>
        <w:t>капитального</w:t>
      </w:r>
      <w:r w:rsidRPr="00166960">
        <w:rPr>
          <w:rFonts w:ascii="Times New Roman" w:hAnsi="Times New Roman" w:cs="Times New Roman"/>
          <w:sz w:val="28"/>
          <w:szCs w:val="28"/>
        </w:rPr>
        <w:tab/>
        <w:t>строительства»</w:t>
      </w:r>
      <w:r w:rsidRPr="00166960">
        <w:rPr>
          <w:rFonts w:ascii="Times New Roman" w:hAnsi="Times New Roman" w:cs="Times New Roman"/>
          <w:sz w:val="28"/>
          <w:szCs w:val="28"/>
        </w:rPr>
        <w:tab/>
        <w:t>в</w:t>
      </w:r>
      <w:r w:rsidRPr="00166960">
        <w:rPr>
          <w:rFonts w:ascii="Times New Roman" w:hAnsi="Times New Roman" w:cs="Times New Roman"/>
          <w:sz w:val="28"/>
          <w:szCs w:val="28"/>
        </w:rPr>
        <w:tab/>
        <w:t>связи</w:t>
      </w:r>
      <w:r w:rsidR="009E044D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>с:</w:t>
      </w:r>
    </w:p>
    <w:p w:rsidR="004A1198" w:rsidRPr="00166960" w:rsidRDefault="009E044D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C7774C" w:rsidRPr="00166960">
        <w:rPr>
          <w:rFonts w:ascii="Times New Roman" w:hAnsi="Times New Roman" w:cs="Times New Roman"/>
          <w:sz w:val="28"/>
          <w:szCs w:val="28"/>
        </w:rPr>
        <w:tab/>
      </w:r>
    </w:p>
    <w:p w:rsidR="004A1198" w:rsidRPr="009E044D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(указываются основания отказа в приеме документов, необходимых для предоставления</w:t>
      </w:r>
    </w:p>
    <w:p w:rsidR="004A1198" w:rsidRDefault="00C7774C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9E044D">
        <w:rPr>
          <w:rFonts w:ascii="Times New Roman" w:hAnsi="Times New Roman" w:cs="Times New Roman"/>
          <w:sz w:val="20"/>
          <w:szCs w:val="20"/>
        </w:rPr>
        <w:t>государственной (муниципальной) услуги)</w:t>
      </w:r>
    </w:p>
    <w:p w:rsidR="00D110B6" w:rsidRPr="009E044D" w:rsidRDefault="00D110B6" w:rsidP="009E044D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D110B6">
        <w:rPr>
          <w:rStyle w:val="21"/>
          <w:rFonts w:eastAsia="Tahoma"/>
          <w:i w:val="0"/>
        </w:rPr>
        <w:t>в администрации Зеледеевского сельсовета</w:t>
      </w:r>
      <w:r w:rsidR="00D110B6" w:rsidRPr="00166960">
        <w:rPr>
          <w:rFonts w:ascii="Times New Roman" w:hAnsi="Times New Roman" w:cs="Times New Roman"/>
          <w:sz w:val="28"/>
          <w:szCs w:val="28"/>
        </w:rPr>
        <w:t xml:space="preserve"> </w:t>
      </w:r>
      <w:r w:rsidRPr="00166960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166960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(подпись должностного лица органа,</w:t>
      </w:r>
      <w:r w:rsidRPr="00166960">
        <w:rPr>
          <w:rFonts w:ascii="Times New Roman" w:hAnsi="Times New Roman" w:cs="Times New Roman"/>
          <w:sz w:val="28"/>
          <w:szCs w:val="28"/>
        </w:rPr>
        <w:br/>
        <w:t>осуществляющего</w:t>
      </w:r>
      <w:r w:rsidRPr="00166960">
        <w:rPr>
          <w:rFonts w:ascii="Times New Roman" w:hAnsi="Times New Roman" w:cs="Times New Roman"/>
          <w:sz w:val="28"/>
          <w:szCs w:val="28"/>
        </w:rPr>
        <w:br/>
        <w:t>предоставление государственной</w:t>
      </w:r>
      <w:r w:rsidRPr="00166960">
        <w:rPr>
          <w:rFonts w:ascii="Times New Roman" w:hAnsi="Times New Roman" w:cs="Times New Roman"/>
          <w:sz w:val="28"/>
          <w:szCs w:val="28"/>
        </w:rPr>
        <w:br/>
        <w:t>(муниципальной) услуги)</w:t>
      </w: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A1198" w:rsidRPr="00166960" w:rsidRDefault="00C7774C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110B6" w:rsidRDefault="00C7774C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1198" w:rsidRDefault="00C7774C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</w:t>
      </w:r>
    </w:p>
    <w:p w:rsidR="00D110B6" w:rsidRPr="00166960" w:rsidRDefault="00D110B6" w:rsidP="00D110B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4A1198" w:rsidRPr="00D110B6" w:rsidRDefault="00C7774C" w:rsidP="00D110B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0B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 w:rsidR="00D110B6" w:rsidRPr="00D1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0B6">
        <w:rPr>
          <w:rFonts w:ascii="Times New Roman" w:hAnsi="Times New Roman" w:cs="Times New Roman"/>
          <w:b/>
          <w:sz w:val="28"/>
          <w:szCs w:val="28"/>
        </w:rPr>
        <w:t>(муниципальной) услуги</w:t>
      </w:r>
    </w:p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466"/>
        <w:gridCol w:w="2535"/>
        <w:gridCol w:w="1757"/>
        <w:gridCol w:w="1713"/>
        <w:gridCol w:w="2053"/>
        <w:gridCol w:w="1459"/>
        <w:gridCol w:w="2804"/>
      </w:tblGrid>
      <w:tr w:rsidR="00D110B6" w:rsidTr="00150D28">
        <w:tc>
          <w:tcPr>
            <w:tcW w:w="2466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ной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процедуры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-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тивных действий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Должност-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ное лицо,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ответственн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ое за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</w:p>
          <w:p w:rsidR="00D110B6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053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но-го действия/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используемая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ая система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D110B6" w:rsidRPr="00166960" w:rsidRDefault="00D110B6" w:rsidP="00D110B6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ного действия,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способ</w:t>
            </w:r>
            <w:r w:rsidRPr="00166960">
              <w:rPr>
                <w:rFonts w:ascii="Times New Roman" w:hAnsi="Times New Roman" w:cs="Times New Roman"/>
                <w:sz w:val="28"/>
                <w:szCs w:val="28"/>
              </w:rPr>
              <w:br/>
              <w:t>фиксации</w:t>
            </w:r>
          </w:p>
          <w:p w:rsidR="00D110B6" w:rsidRDefault="00D110B6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B6" w:rsidRPr="00B73FD0" w:rsidTr="00150D28">
        <w:tc>
          <w:tcPr>
            <w:tcW w:w="2466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5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3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3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04" w:type="dxa"/>
          </w:tcPr>
          <w:p w:rsidR="00D110B6" w:rsidRPr="00B73FD0" w:rsidRDefault="00B73FD0" w:rsidP="00B73FD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73FD0" w:rsidTr="00B73FD0">
        <w:tc>
          <w:tcPr>
            <w:tcW w:w="14787" w:type="dxa"/>
            <w:gridSpan w:val="7"/>
          </w:tcPr>
          <w:p w:rsidR="00B73FD0" w:rsidRDefault="00B73FD0" w:rsidP="00150D2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150D28" w:rsidTr="00150D28">
        <w:trPr>
          <w:trHeight w:val="2484"/>
        </w:trPr>
        <w:tc>
          <w:tcPr>
            <w:tcW w:w="2466" w:type="dxa"/>
            <w:vAlign w:val="bottom"/>
          </w:tcPr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оступление заявления и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в для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муниципальной) услуги в Уполномоченный</w:t>
            </w:r>
          </w:p>
          <w:p w:rsidR="00150D28" w:rsidRPr="00150D28" w:rsidRDefault="00150D28" w:rsidP="00B73FD0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</w:t>
            </w:r>
          </w:p>
        </w:tc>
        <w:tc>
          <w:tcPr>
            <w:tcW w:w="2535" w:type="dxa"/>
            <w:tcBorders>
              <w:top w:val="nil"/>
            </w:tcBorders>
            <w:vAlign w:val="bottom"/>
          </w:tcPr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ием и проверка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комплектности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в на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аличие/отсутствие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снований для отказа в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r w:rsidRPr="00150D28">
              <w:rPr>
                <w:rStyle w:val="210pt"/>
                <w:rFonts w:eastAsia="Tahoma"/>
                <w:sz w:val="24"/>
                <w:szCs w:val="24"/>
              </w:rPr>
              <w:t>приеме документов,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усмотренных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унктом 2.8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Административного</w:t>
            </w:r>
          </w:p>
          <w:p w:rsidR="00150D28" w:rsidRPr="00150D28" w:rsidRDefault="00150D28" w:rsidP="00B73FD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ламента</w:t>
            </w:r>
          </w:p>
        </w:tc>
        <w:tc>
          <w:tcPr>
            <w:tcW w:w="1757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713" w:type="dxa"/>
            <w:vAlign w:val="bottom"/>
          </w:tcPr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ного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  <w:r w:rsidRPr="00150D28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е за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п</w:t>
            </w:r>
            <w:r w:rsidRPr="00150D28">
              <w:rPr>
                <w:rStyle w:val="210pt"/>
                <w:rFonts w:eastAsia="Tahoma"/>
                <w:sz w:val="24"/>
                <w:szCs w:val="24"/>
              </w:rPr>
              <w:t>редоставле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ие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ной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муниципаль</w:t>
            </w:r>
          </w:p>
          <w:p w:rsidR="00150D28" w:rsidRPr="00150D28" w:rsidRDefault="00150D28" w:rsidP="00150D28">
            <w:pPr>
              <w:pStyle w:val="ae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ой) услуги</w:t>
            </w:r>
          </w:p>
        </w:tc>
        <w:tc>
          <w:tcPr>
            <w:tcW w:w="2053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 /ГИС ПГС/</w:t>
            </w:r>
          </w:p>
        </w:tc>
        <w:tc>
          <w:tcPr>
            <w:tcW w:w="1459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вления и документов в ГИС )присвоение номера и датирование);назначение должностного лица, ответственного за предоставление муниципальной услуги и передача ему документов</w:t>
            </w:r>
          </w:p>
        </w:tc>
      </w:tr>
    </w:tbl>
    <w:p w:rsidR="00D110B6" w:rsidRDefault="00D110B6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8"/>
        <w:gridCol w:w="6"/>
        <w:gridCol w:w="2120"/>
        <w:gridCol w:w="6"/>
        <w:gridCol w:w="1843"/>
        <w:gridCol w:w="1693"/>
        <w:gridCol w:w="8"/>
        <w:gridCol w:w="1984"/>
        <w:gridCol w:w="1620"/>
        <w:gridCol w:w="81"/>
        <w:gridCol w:w="2518"/>
        <w:gridCol w:w="34"/>
      </w:tblGrid>
      <w:tr w:rsidR="00150D28" w:rsidRPr="00166960" w:rsidTr="00150D28">
        <w:trPr>
          <w:trHeight w:hRule="exact" w:val="111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D370EE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left:0;text-align:left;margin-left:-22.9pt;margin-top:287.55pt;width:36.1pt;height:3.75pt;rotation:90;flip:x;z-index:-251655168;mso-position-horizontal-relative:page;mso-position-vertical-relative:page" adj=",1563264,4039" filled="t" strokeweight=".7pt">
                  <v:path arrowok="f" fillok="t" o:connecttype="segments"/>
                  <o:lock v:ext="edit" shapetype="f"/>
                  <w10:wrap anchorx="page" anchory="page"/>
                </v:shape>
              </w:pic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28" w:rsidRPr="00166960" w:rsidTr="00150D28">
        <w:trPr>
          <w:trHeight w:hRule="exact" w:val="16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0D28" w:rsidRPr="00150D28" w:rsidRDefault="00150D28" w:rsidP="00D43F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28" w:rsidRPr="00166960" w:rsidTr="00150D28">
        <w:trPr>
          <w:trHeight w:hRule="exact" w:val="277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Pr="00150D28" w:rsidRDefault="00150D28" w:rsidP="00D43FE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0D28" w:rsidRDefault="00150D28" w:rsidP="00166960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150D2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Default="00150D28" w:rsidP="00150D28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лжностное лицо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нного органа, ответственное за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истрацию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корреспонде</w:t>
            </w:r>
          </w:p>
          <w:p w:rsidR="00150D28" w:rsidRDefault="00150D28" w:rsidP="00150D28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ции</w:t>
            </w:r>
          </w:p>
          <w:p w:rsidR="00150D28" w:rsidRPr="00150D28" w:rsidRDefault="00150D28" w:rsidP="00150D28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олномоченный орган /ГИС ПГС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28" w:rsidRPr="00166960" w:rsidTr="00150D28">
        <w:trPr>
          <w:trHeight w:hRule="exact" w:val="566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2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28" w:rsidRPr="00166960" w:rsidRDefault="00150D2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198" w:rsidRPr="00150D28" w:rsidTr="00150D28">
        <w:trPr>
          <w:trHeight w:hRule="exact" w:val="326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ак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в д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лжнос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тсутств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аправление</w:t>
            </w:r>
          </w:p>
        </w:tc>
      </w:tr>
      <w:tr w:rsidR="004A1198" w:rsidRPr="00150D28" w:rsidTr="00150D28">
        <w:trPr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зарегистрированны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межведомствен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й орган/ГИС/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межведомственн</w:t>
            </w:r>
          </w:p>
        </w:tc>
      </w:tr>
      <w:tr w:rsidR="004A1198" w:rsidRPr="00150D28" w:rsidTr="00150D28">
        <w:trPr>
          <w:trHeight w:hRule="exact" w:val="28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в,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запросов в органы 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заявления 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ГС / СМЭ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в,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го запроса в</w:t>
            </w:r>
          </w:p>
        </w:tc>
      </w:tr>
      <w:tr w:rsidR="004A1198" w:rsidRPr="00150D28" w:rsidTr="00150D28">
        <w:trPr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оступивши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н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еобходим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ы</w:t>
            </w:r>
          </w:p>
        </w:tc>
      </w:tr>
      <w:tr w:rsidR="004A1198" w:rsidRPr="00150D28" w:rsidTr="00150D28">
        <w:trPr>
          <w:trHeight w:hRule="exact" w:val="293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должностному лицу,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ых дл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организации),</w:t>
            </w:r>
          </w:p>
        </w:tc>
      </w:tr>
      <w:tr w:rsidR="004A1198" w:rsidRPr="00150D28" w:rsidTr="00150D28">
        <w:trPr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ому з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яющ</w:t>
            </w:r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ое з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ен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ие документы</w:t>
            </w:r>
          </w:p>
        </w:tc>
      </w:tr>
      <w:tr w:rsidR="004A1198" w:rsidRPr="00150D28" w:rsidTr="00150D28">
        <w:trPr>
          <w:trHeight w:hRule="exact" w:val="259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государств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сведения),</w:t>
            </w:r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муниципальной) услуг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150D2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н</w:t>
            </w:r>
            <w:r w:rsidR="00C7774C" w:rsidRPr="00150D28">
              <w:rPr>
                <w:rStyle w:val="210pt"/>
                <w:rFonts w:eastAsia="Tahoma"/>
                <w:sz w:val="24"/>
                <w:szCs w:val="24"/>
              </w:rPr>
              <w:t>ие</w:t>
            </w:r>
            <w:r>
              <w:rPr>
                <w:rStyle w:val="210pt"/>
                <w:rFonts w:eastAsia="Tahoma"/>
                <w:sz w:val="24"/>
                <w:szCs w:val="24"/>
              </w:rPr>
              <w:t xml:space="preserve"> ммммммммммммммуниципально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енной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предусмотренны</w:t>
            </w:r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муницип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е пунктом 2.7</w:t>
            </w:r>
          </w:p>
        </w:tc>
      </w:tr>
      <w:tr w:rsidR="004A1198" w:rsidRPr="00150D28" w:rsidTr="00150D28">
        <w:trPr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льной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Административ</w:t>
            </w:r>
          </w:p>
        </w:tc>
      </w:tr>
      <w:tr w:rsidR="004A1198" w:rsidRPr="00150D28" w:rsidTr="00150D28">
        <w:trPr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(муниципа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50D28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услуги,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50D28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50D28">
              <w:rPr>
                <w:rStyle w:val="210pt"/>
                <w:rFonts w:eastAsia="Tahoma"/>
                <w:sz w:val="24"/>
                <w:szCs w:val="24"/>
              </w:rPr>
              <w:t>ного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496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ой)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аходящих ся в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аспоряже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ии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енных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рганов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организац</w:t>
            </w:r>
          </w:p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ий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егламента, в том числе с использованием СМЭВ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9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получение ответов 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3 рабочих дня с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должнос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Уполномочен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16696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60">
              <w:rPr>
                <w:rStyle w:val="210pt"/>
                <w:rFonts w:eastAsia="Tahoma"/>
                <w:sz w:val="28"/>
                <w:szCs w:val="28"/>
              </w:rPr>
              <w:t>получение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5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ежведомствен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ня направ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й орган) /ГИС/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83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запросы, формиров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ежведомственн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 полномоч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ГС/СМЭ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сведений),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93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олного комплек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 запроса в орг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н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еобходимых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или организацию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ля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яющ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50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 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е з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302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информацию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муниципальной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4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если иные сро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) услуги</w:t>
            </w:r>
          </w:p>
        </w:tc>
      </w:tr>
      <w:tr w:rsidR="004A1198" w:rsidRPr="00166960" w:rsidTr="00894A20">
        <w:trPr>
          <w:gridAfter w:val="1"/>
          <w:wAfter w:w="34" w:type="dxa"/>
          <w:trHeight w:hRule="exact" w:val="27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е предусмотрен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894A20">
        <w:trPr>
          <w:gridAfter w:val="1"/>
          <w:wAfter w:w="34" w:type="dxa"/>
          <w:trHeight w:hRule="exact" w:val="240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законодательств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но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894A20">
        <w:trPr>
          <w:gridAfter w:val="1"/>
          <w:wAfter w:w="34" w:type="dxa"/>
          <w:trHeight w:hRule="exact" w:val="288"/>
        </w:trPr>
        <w:tc>
          <w:tcPr>
            <w:tcW w:w="270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 РФ и субъект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муниципа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894A20">
        <w:trPr>
          <w:gridAfter w:val="1"/>
          <w:wAfter w:w="34" w:type="dxa"/>
          <w:trHeight w:hRule="exact" w:val="264"/>
        </w:trPr>
        <w:tc>
          <w:tcPr>
            <w:tcW w:w="27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Ф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ой)услуг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1198" w:rsidRPr="00166960" w:rsidRDefault="00C7774C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66960">
        <w:rPr>
          <w:rFonts w:ascii="Times New Roman" w:hAnsi="Times New Roman" w:cs="Times New Roman"/>
          <w:sz w:val="28"/>
          <w:szCs w:val="28"/>
        </w:rPr>
        <w:t>3. Рассмотрение документов и сведений, проведение публичных слушаний или общественных обсужд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2693"/>
        <w:gridCol w:w="2126"/>
        <w:gridCol w:w="1560"/>
        <w:gridCol w:w="1982"/>
        <w:gridCol w:w="1421"/>
        <w:gridCol w:w="1958"/>
      </w:tblGrid>
      <w:tr w:rsidR="004A1198" w:rsidRPr="00894A20">
        <w:trPr>
          <w:trHeight w:hRule="exact" w:val="32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а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 5 рабочих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лжност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снов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инятие</w:t>
            </w:r>
          </w:p>
        </w:tc>
      </w:tr>
      <w:tr w:rsidR="004A1198" w:rsidRPr="00894A20">
        <w:trPr>
          <w:trHeight w:hRule="exact" w:val="264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зарегистрированны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й орган)/ГИС /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тказа 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решения о</w:t>
            </w:r>
          </w:p>
        </w:tc>
      </w:tr>
      <w:tr w:rsidR="004A1198" w:rsidRPr="00894A20">
        <w:trPr>
          <w:trHeight w:hRule="exact" w:val="298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кументов,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ГС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оведении</w:t>
            </w:r>
          </w:p>
        </w:tc>
      </w:tr>
      <w:tr w:rsidR="004A1198" w:rsidRPr="00894A20">
        <w:trPr>
          <w:trHeight w:hRule="exact" w:val="274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оступивших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но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ени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оведение</w:t>
            </w:r>
          </w:p>
        </w:tc>
      </w:tr>
      <w:tr w:rsidR="004A1198" w:rsidRPr="00894A20">
        <w:trPr>
          <w:trHeight w:hRule="exact" w:val="278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должностному лицу,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убличных</w:t>
            </w:r>
          </w:p>
        </w:tc>
      </w:tr>
      <w:tr w:rsidR="004A1198" w:rsidRPr="00894A20">
        <w:trPr>
          <w:trHeight w:hRule="exact" w:val="250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тветственному з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енной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слушаний или</w:t>
            </w:r>
          </w:p>
        </w:tc>
      </w:tr>
      <w:tr w:rsidR="004A1198" w:rsidRPr="00894A20">
        <w:trPr>
          <w:trHeight w:hRule="exact" w:val="283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н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муниципальной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е за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(муниципа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щественных</w:t>
            </w:r>
          </w:p>
        </w:tc>
      </w:tr>
      <w:tr w:rsidR="004A1198" w:rsidRPr="00894A20">
        <w:trPr>
          <w:trHeight w:hRule="exact" w:val="274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льной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суждений</w:t>
            </w:r>
          </w:p>
        </w:tc>
      </w:tr>
      <w:tr w:rsidR="004A1198" w:rsidRPr="00894A20">
        <w:trPr>
          <w:trHeight w:hRule="exact" w:val="298"/>
        </w:trPr>
        <w:tc>
          <w:tcPr>
            <w:tcW w:w="2837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 xml:space="preserve">(муниципальной) </w:t>
            </w:r>
            <w:r w:rsidR="00894A20" w:rsidRPr="00894A20">
              <w:rPr>
                <w:rStyle w:val="210pt"/>
                <w:rFonts w:eastAsia="Tahoma"/>
                <w:sz w:val="24"/>
                <w:szCs w:val="24"/>
              </w:rPr>
              <w:t>у</w:t>
            </w:r>
            <w:r w:rsidRPr="00894A20">
              <w:rPr>
                <w:rStyle w:val="210pt"/>
                <w:rFonts w:eastAsia="Tahoma"/>
                <w:sz w:val="24"/>
                <w:szCs w:val="24"/>
              </w:rPr>
              <w:t>слуг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и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198" w:rsidRPr="00894A20">
        <w:trPr>
          <w:trHeight w:hRule="exact" w:val="240"/>
        </w:trPr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Pr="00894A20" w:rsidRDefault="00C7774C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едусмотр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894A20" w:rsidRDefault="004A1198" w:rsidP="00166960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166960">
          <w:pgSz w:w="16840" w:h="11900" w:orient="landscape"/>
          <w:pgMar w:top="1134" w:right="851" w:bottom="1134" w:left="1418" w:header="0" w:footer="6" w:gutter="0"/>
          <w:cols w:space="720"/>
          <w:noEndnote/>
          <w:docGrid w:linePitch="360"/>
        </w:sectPr>
      </w:pPr>
    </w:p>
    <w:tbl>
      <w:tblPr>
        <w:tblW w:w="149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0"/>
        <w:gridCol w:w="17"/>
        <w:gridCol w:w="8"/>
        <w:gridCol w:w="2674"/>
        <w:gridCol w:w="10"/>
        <w:gridCol w:w="9"/>
        <w:gridCol w:w="2219"/>
        <w:gridCol w:w="42"/>
        <w:gridCol w:w="6"/>
        <w:gridCol w:w="1403"/>
        <w:gridCol w:w="6"/>
        <w:gridCol w:w="13"/>
        <w:gridCol w:w="1968"/>
        <w:gridCol w:w="11"/>
        <w:gridCol w:w="1410"/>
        <w:gridCol w:w="30"/>
        <w:gridCol w:w="2248"/>
        <w:gridCol w:w="20"/>
      </w:tblGrid>
      <w:tr w:rsidR="00894A20" w:rsidRPr="00166960" w:rsidTr="00591E3A">
        <w:trPr>
          <w:trHeight w:hRule="exact" w:val="1670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A20" w:rsidRPr="00166960" w:rsidRDefault="00894A20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A20" w:rsidRPr="00166960" w:rsidRDefault="00894A20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166960" w:rsidRDefault="00894A20" w:rsidP="0059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Default="00894A20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ой (муници-</w:t>
            </w:r>
          </w:p>
          <w:p w:rsidR="00894A20" w:rsidRPr="00894A20" w:rsidRDefault="00894A20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ной) услуг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166960" w:rsidRDefault="00894A20" w:rsidP="0059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894A20" w:rsidRDefault="00894A20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ные пунктом 2.9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20" w:rsidRPr="00166960" w:rsidRDefault="00894A20" w:rsidP="0059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E3A" w:rsidRPr="00166960" w:rsidTr="00591E3A">
        <w:trPr>
          <w:trHeight w:val="322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</w:rPr>
              <w:t xml:space="preserve">соответствие документов 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</w:rPr>
              <w:t>и сведений требованиям нормативных правовых актов предоставления государственной (муниципальной) услуги</w:t>
            </w:r>
          </w:p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Fonts w:ascii="Times New Roman" w:hAnsi="Times New Roman" w:cs="Times New Roman"/>
              </w:rPr>
              <w:t>документов и сведений требованиям нормативных правовых актов предоставления муниципальной</w:t>
            </w:r>
            <w:r>
              <w:rPr>
                <w:rFonts w:ascii="Times New Roman" w:hAnsi="Times New Roman" w:cs="Times New Roman"/>
              </w:rPr>
              <w:t xml:space="preserve"> услуги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не более 30 дней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со дня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повещения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жителей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муниципального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разования о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роведении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публичных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слушаний или</w:t>
            </w:r>
          </w:p>
          <w:p w:rsidR="00591E3A" w:rsidRPr="00894A2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щественных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894A20">
              <w:rPr>
                <w:rStyle w:val="210pt"/>
                <w:rFonts w:eastAsia="Tahoma"/>
                <w:sz w:val="24"/>
                <w:szCs w:val="24"/>
              </w:rPr>
              <w:t>обсуждений</w:t>
            </w:r>
          </w:p>
          <w:p w:rsidR="00591E3A" w:rsidRPr="00166960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, Уполномоченного органа, ответственноеза предоставление государственной)муниципальной) услуг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комендаций комиссии</w:t>
            </w:r>
          </w:p>
        </w:tc>
      </w:tr>
      <w:tr w:rsidR="00591E3A" w:rsidRPr="00166960" w:rsidTr="00591E3A">
        <w:trPr>
          <w:trHeight w:val="485"/>
        </w:trPr>
        <w:tc>
          <w:tcPr>
            <w:tcW w:w="149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  <w:p w:rsidR="00591E3A" w:rsidRPr="00894A20" w:rsidRDefault="00591E3A" w:rsidP="00591E3A">
            <w:pPr>
              <w:pStyle w:val="ae"/>
              <w:ind w:left="36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4.Принятие решения</w:t>
            </w:r>
          </w:p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</w:tr>
      <w:tr w:rsidR="00591E3A" w:rsidRPr="00166960" w:rsidTr="00591E3A">
        <w:trPr>
          <w:trHeight w:val="10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3A" w:rsidRPr="00894A20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</w:tr>
      <w:tr w:rsidR="00591E3A" w:rsidRPr="00166960" w:rsidTr="00591E3A">
        <w:trPr>
          <w:trHeight w:val="105"/>
        </w:trPr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3A" w:rsidRPr="00894A20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P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1E3A" w:rsidRDefault="00591E3A" w:rsidP="00591E3A">
            <w:pPr>
              <w:rPr>
                <w:rFonts w:ascii="Times New Roman" w:hAnsi="Times New Roman" w:cs="Times New Roman"/>
              </w:rPr>
            </w:pPr>
          </w:p>
        </w:tc>
      </w:tr>
      <w:tr w:rsidR="004A1198" w:rsidRPr="00166960" w:rsidTr="00591E3A">
        <w:trPr>
          <w:gridAfter w:val="1"/>
          <w:wAfter w:w="20" w:type="dxa"/>
          <w:trHeight w:hRule="exact" w:val="446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оект результата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инятие решения о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е более 3 дней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должностное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езультат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со дня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лицо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й орган) / ГИС /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я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4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оступления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Уполномоче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ГС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83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) услуги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екомендаций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ного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0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у</w:t>
            </w:r>
            <w:r w:rsidR="00C7774C" w:rsidRPr="00591E3A">
              <w:rPr>
                <w:rStyle w:val="210pt"/>
                <w:rFonts w:eastAsia="Tahoma"/>
                <w:sz w:val="24"/>
                <w:szCs w:val="24"/>
              </w:rPr>
              <w:t>слуги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Комиссии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органа,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) услуги,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322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Формирование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До 1 часа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ответственн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одписанный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ешения о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ое за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уполномоченны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нии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предоставле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м должностным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4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нной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ие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лицом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69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ной)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государстве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усиленной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7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услуги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1198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>
              <w:rPr>
                <w:rStyle w:val="210pt"/>
                <w:rFonts w:eastAsia="Tahoma"/>
                <w:sz w:val="24"/>
                <w:szCs w:val="24"/>
              </w:rPr>
              <w:t>н</w:t>
            </w:r>
            <w:r w:rsidR="00C7774C" w:rsidRPr="00591E3A">
              <w:rPr>
                <w:rStyle w:val="210pt"/>
                <w:rFonts w:eastAsia="Tahoma"/>
                <w:sz w:val="24"/>
                <w:szCs w:val="24"/>
              </w:rPr>
              <w:t>ной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4A1198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квалифицирован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88"/>
        </w:trPr>
        <w:tc>
          <w:tcPr>
            <w:tcW w:w="283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(муниципаль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ой подписью</w:t>
            </w:r>
          </w:p>
        </w:tc>
      </w:tr>
      <w:tr w:rsidR="004A1198" w:rsidRPr="00166960" w:rsidTr="00591E3A">
        <w:trPr>
          <w:gridAfter w:val="1"/>
          <w:wAfter w:w="20" w:type="dxa"/>
          <w:trHeight w:hRule="exact" w:val="250"/>
        </w:trPr>
        <w:tc>
          <w:tcPr>
            <w:tcW w:w="28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198" w:rsidRDefault="00C7774C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ной)услуги;</w:t>
            </w: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Default="00591E3A" w:rsidP="00591E3A">
            <w:pPr>
              <w:pStyle w:val="ae"/>
              <w:jc w:val="both"/>
              <w:rPr>
                <w:rStyle w:val="210pt"/>
                <w:rFonts w:eastAsia="Tahoma"/>
                <w:sz w:val="24"/>
                <w:szCs w:val="24"/>
              </w:rPr>
            </w:pPr>
          </w:p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198" w:rsidRPr="00166960" w:rsidRDefault="004A1198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198" w:rsidRPr="00591E3A" w:rsidRDefault="00C7774C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Style w:val="210pt"/>
                <w:rFonts w:eastAsia="Tahoma"/>
                <w:sz w:val="24"/>
                <w:szCs w:val="24"/>
              </w:rPr>
              <w:t>руководителем</w:t>
            </w:r>
          </w:p>
        </w:tc>
      </w:tr>
      <w:tr w:rsidR="00591E3A" w:rsidTr="00591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430"/>
        </w:trPr>
        <w:tc>
          <w:tcPr>
            <w:tcW w:w="2820" w:type="dxa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4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591E3A" w:rsidRP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591E3A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</w:t>
            </w:r>
            <w:r w:rsidRPr="00591E3A">
              <w:rPr>
                <w:rFonts w:ascii="Times New Roman" w:hAnsi="Times New Roman" w:cs="Times New Roman"/>
              </w:rPr>
              <w:t>полномоченного</w:t>
            </w:r>
            <w:r>
              <w:rPr>
                <w:rFonts w:ascii="Times New Roman" w:hAnsi="Times New Roman" w:cs="Times New Roman"/>
              </w:rPr>
              <w:t xml:space="preserve"> органа илиуполномоченное им лицо</w:t>
            </w:r>
          </w:p>
        </w:tc>
        <w:tc>
          <w:tcPr>
            <w:tcW w:w="1998" w:type="dxa"/>
            <w:gridSpan w:val="4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591E3A" w:rsidRDefault="00591E3A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</w:tcPr>
          <w:p w:rsidR="00591E3A" w:rsidRDefault="00A25501" w:rsidP="00591E3A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1E3A">
              <w:rPr>
                <w:rFonts w:ascii="Times New Roman" w:hAnsi="Times New Roman" w:cs="Times New Roman"/>
              </w:rPr>
              <w:t>полномоченного</w:t>
            </w:r>
            <w:r>
              <w:rPr>
                <w:rFonts w:ascii="Times New Roman" w:hAnsi="Times New Roman" w:cs="Times New Roman"/>
              </w:rPr>
              <w:t xml:space="preserve"> органа или уполномоченное им лицо</w:t>
            </w:r>
          </w:p>
        </w:tc>
      </w:tr>
    </w:tbl>
    <w:p w:rsidR="00591E3A" w:rsidRDefault="00591E3A" w:rsidP="00166960">
      <w:pPr>
        <w:pStyle w:val="ae"/>
        <w:jc w:val="both"/>
        <w:rPr>
          <w:rFonts w:ascii="Times New Roman" w:hAnsi="Times New Roman" w:cs="Times New Roman"/>
        </w:rPr>
      </w:pPr>
    </w:p>
    <w:p w:rsidR="004A1198" w:rsidRPr="00591E3A" w:rsidRDefault="004A1198" w:rsidP="00166960">
      <w:pPr>
        <w:pStyle w:val="ae"/>
        <w:jc w:val="both"/>
        <w:rPr>
          <w:rFonts w:ascii="Times New Roman" w:hAnsi="Times New Roman" w:cs="Times New Roman"/>
        </w:rPr>
        <w:sectPr w:rsidR="004A1198" w:rsidRPr="00591E3A" w:rsidSect="00591E3A">
          <w:pgSz w:w="16840" w:h="11900" w:orient="landscape"/>
          <w:pgMar w:top="1134" w:right="851" w:bottom="709" w:left="1418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4A1198" w:rsidRPr="00166960" w:rsidSect="00591E3A">
          <w:pgSz w:w="11900" w:h="8400" w:orient="landscape"/>
          <w:pgMar w:top="1418" w:right="1134" w:bottom="851" w:left="1134" w:header="0" w:footer="6" w:gutter="0"/>
          <w:cols w:space="720"/>
          <w:noEndnote/>
          <w:docGrid w:linePitch="360"/>
        </w:sectPr>
      </w:pPr>
    </w:p>
    <w:p w:rsidR="004A1198" w:rsidRPr="00166960" w:rsidRDefault="004A1198" w:rsidP="0016696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sectPr w:rsidR="004A1198" w:rsidRPr="00166960" w:rsidSect="00166960">
      <w:pgSz w:w="8400" w:h="11900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00" w:rsidRDefault="00812A00" w:rsidP="004A1198">
      <w:r>
        <w:separator/>
      </w:r>
    </w:p>
  </w:endnote>
  <w:endnote w:type="continuationSeparator" w:id="1">
    <w:p w:rsidR="00812A00" w:rsidRDefault="00812A00" w:rsidP="004A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00" w:rsidRDefault="00812A00"/>
  </w:footnote>
  <w:footnote w:type="continuationSeparator" w:id="1">
    <w:p w:rsidR="00812A00" w:rsidRDefault="00812A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935"/>
    <w:multiLevelType w:val="hybridMultilevel"/>
    <w:tmpl w:val="295C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D20"/>
    <w:multiLevelType w:val="hybridMultilevel"/>
    <w:tmpl w:val="2DF09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7CFB"/>
    <w:multiLevelType w:val="multilevel"/>
    <w:tmpl w:val="F1D86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F5E39"/>
    <w:multiLevelType w:val="multilevel"/>
    <w:tmpl w:val="0282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96DB0"/>
    <w:multiLevelType w:val="multilevel"/>
    <w:tmpl w:val="9E4E8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71529F"/>
    <w:multiLevelType w:val="multilevel"/>
    <w:tmpl w:val="BE8A5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D87624"/>
    <w:multiLevelType w:val="multilevel"/>
    <w:tmpl w:val="2D988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5575C3"/>
    <w:multiLevelType w:val="hybridMultilevel"/>
    <w:tmpl w:val="92CC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C620F"/>
    <w:multiLevelType w:val="multilevel"/>
    <w:tmpl w:val="5B820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00C10"/>
    <w:multiLevelType w:val="multilevel"/>
    <w:tmpl w:val="C13E0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C67BB7"/>
    <w:multiLevelType w:val="multilevel"/>
    <w:tmpl w:val="D1B6D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90977"/>
    <w:multiLevelType w:val="multilevel"/>
    <w:tmpl w:val="AEDA8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963186"/>
    <w:multiLevelType w:val="multilevel"/>
    <w:tmpl w:val="225C8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6035F"/>
    <w:multiLevelType w:val="multilevel"/>
    <w:tmpl w:val="F9B8A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80FEE"/>
    <w:multiLevelType w:val="multilevel"/>
    <w:tmpl w:val="C14E6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9D01CA"/>
    <w:multiLevelType w:val="multilevel"/>
    <w:tmpl w:val="96EEC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11C40"/>
    <w:multiLevelType w:val="multilevel"/>
    <w:tmpl w:val="D53C1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317FF8"/>
    <w:multiLevelType w:val="hybridMultilevel"/>
    <w:tmpl w:val="F9BA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57BC"/>
    <w:multiLevelType w:val="multilevel"/>
    <w:tmpl w:val="37562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7D55B7"/>
    <w:multiLevelType w:val="hybridMultilevel"/>
    <w:tmpl w:val="B06E0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C31DF"/>
    <w:multiLevelType w:val="hybridMultilevel"/>
    <w:tmpl w:val="4E7A0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7F56"/>
    <w:multiLevelType w:val="multilevel"/>
    <w:tmpl w:val="9D4CF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A30979"/>
    <w:multiLevelType w:val="hybridMultilevel"/>
    <w:tmpl w:val="3AD6B7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05679"/>
    <w:multiLevelType w:val="multilevel"/>
    <w:tmpl w:val="60D0A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E524DC"/>
    <w:multiLevelType w:val="multilevel"/>
    <w:tmpl w:val="805A75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67697B3C"/>
    <w:multiLevelType w:val="multilevel"/>
    <w:tmpl w:val="0178A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055319"/>
    <w:multiLevelType w:val="multilevel"/>
    <w:tmpl w:val="7384F1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E46A55"/>
    <w:multiLevelType w:val="multilevel"/>
    <w:tmpl w:val="311C599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D639EE"/>
    <w:multiLevelType w:val="hybridMultilevel"/>
    <w:tmpl w:val="A59AB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354BD"/>
    <w:multiLevelType w:val="multilevel"/>
    <w:tmpl w:val="58F2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D95362"/>
    <w:multiLevelType w:val="hybridMultilevel"/>
    <w:tmpl w:val="02329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63580"/>
    <w:multiLevelType w:val="multilevel"/>
    <w:tmpl w:val="42FAC2C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471A82"/>
    <w:multiLevelType w:val="multilevel"/>
    <w:tmpl w:val="45FAE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10"/>
  </w:num>
  <w:num w:numId="8">
    <w:abstractNumId w:val="23"/>
  </w:num>
  <w:num w:numId="9">
    <w:abstractNumId w:val="8"/>
  </w:num>
  <w:num w:numId="10">
    <w:abstractNumId w:val="12"/>
  </w:num>
  <w:num w:numId="11">
    <w:abstractNumId w:val="18"/>
  </w:num>
  <w:num w:numId="12">
    <w:abstractNumId w:val="21"/>
  </w:num>
  <w:num w:numId="13">
    <w:abstractNumId w:val="3"/>
  </w:num>
  <w:num w:numId="14">
    <w:abstractNumId w:val="32"/>
  </w:num>
  <w:num w:numId="15">
    <w:abstractNumId w:val="4"/>
  </w:num>
  <w:num w:numId="16">
    <w:abstractNumId w:val="25"/>
  </w:num>
  <w:num w:numId="17">
    <w:abstractNumId w:val="31"/>
  </w:num>
  <w:num w:numId="18">
    <w:abstractNumId w:val="14"/>
  </w:num>
  <w:num w:numId="19">
    <w:abstractNumId w:val="29"/>
  </w:num>
  <w:num w:numId="20">
    <w:abstractNumId w:val="27"/>
  </w:num>
  <w:num w:numId="21">
    <w:abstractNumId w:val="26"/>
  </w:num>
  <w:num w:numId="22">
    <w:abstractNumId w:val="13"/>
  </w:num>
  <w:num w:numId="23">
    <w:abstractNumId w:val="9"/>
  </w:num>
  <w:num w:numId="24">
    <w:abstractNumId w:val="30"/>
  </w:num>
  <w:num w:numId="25">
    <w:abstractNumId w:val="20"/>
  </w:num>
  <w:num w:numId="26">
    <w:abstractNumId w:val="22"/>
  </w:num>
  <w:num w:numId="27">
    <w:abstractNumId w:val="28"/>
  </w:num>
  <w:num w:numId="28">
    <w:abstractNumId w:val="7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A1198"/>
    <w:rsid w:val="00006986"/>
    <w:rsid w:val="00006BAC"/>
    <w:rsid w:val="00090339"/>
    <w:rsid w:val="00093636"/>
    <w:rsid w:val="000E3B9F"/>
    <w:rsid w:val="00150D28"/>
    <w:rsid w:val="00166960"/>
    <w:rsid w:val="00176695"/>
    <w:rsid w:val="001B2D38"/>
    <w:rsid w:val="001B6E68"/>
    <w:rsid w:val="0025472F"/>
    <w:rsid w:val="00355E6E"/>
    <w:rsid w:val="003A4538"/>
    <w:rsid w:val="003A7DDC"/>
    <w:rsid w:val="003C63CB"/>
    <w:rsid w:val="003C6ADB"/>
    <w:rsid w:val="00446419"/>
    <w:rsid w:val="0046233B"/>
    <w:rsid w:val="004A1198"/>
    <w:rsid w:val="00591E3A"/>
    <w:rsid w:val="006D3903"/>
    <w:rsid w:val="007E6B51"/>
    <w:rsid w:val="00812A00"/>
    <w:rsid w:val="00894A20"/>
    <w:rsid w:val="0091711A"/>
    <w:rsid w:val="009C641F"/>
    <w:rsid w:val="009D3B66"/>
    <w:rsid w:val="009E044D"/>
    <w:rsid w:val="009F1466"/>
    <w:rsid w:val="00A25501"/>
    <w:rsid w:val="00A31189"/>
    <w:rsid w:val="00AB7B3B"/>
    <w:rsid w:val="00B73FD0"/>
    <w:rsid w:val="00BA69C5"/>
    <w:rsid w:val="00BF3F5E"/>
    <w:rsid w:val="00BF676F"/>
    <w:rsid w:val="00C22937"/>
    <w:rsid w:val="00C654AC"/>
    <w:rsid w:val="00C7774C"/>
    <w:rsid w:val="00D051B9"/>
    <w:rsid w:val="00D110B6"/>
    <w:rsid w:val="00D370EE"/>
    <w:rsid w:val="00D43FE9"/>
    <w:rsid w:val="00D713B1"/>
    <w:rsid w:val="00E05D27"/>
    <w:rsid w:val="00E55203"/>
    <w:rsid w:val="00F15622"/>
    <w:rsid w:val="00F22F39"/>
    <w:rsid w:val="00F47A8E"/>
    <w:rsid w:val="00F94385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11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119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A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A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4A119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4A119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4pt">
    <w:name w:val="Основной текст (7) + 14 pt"/>
    <w:basedOn w:val="7"/>
    <w:rsid w:val="004A1198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4A11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4A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sid w:val="004A11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4A119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1">
    <w:name w:val="Основной текст (7)"/>
    <w:basedOn w:val="7"/>
    <w:rsid w:val="004A119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5pt">
    <w:name w:val="Подпись к таблице + 11;5 pt;Курсив"/>
    <w:basedOn w:val="aa"/>
    <w:rsid w:val="004A119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A1198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A1198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A1198"/>
    <w:pPr>
      <w:shd w:val="clear" w:color="auto" w:fill="FFFFFF"/>
      <w:spacing w:before="420" w:line="322" w:lineRule="exac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4A119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A119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4A1198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4A1198"/>
    <w:pPr>
      <w:shd w:val="clear" w:color="auto" w:fill="FFFFFF"/>
      <w:spacing w:before="540" w:after="36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4A11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4A1198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4A119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A1198"/>
    <w:pPr>
      <w:shd w:val="clear" w:color="auto" w:fill="FFFFFF"/>
      <w:spacing w:before="480"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4A1198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4A1198"/>
    <w:pPr>
      <w:shd w:val="clear" w:color="auto" w:fill="FFFFFF"/>
      <w:spacing w:before="9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4A11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696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960"/>
    <w:rPr>
      <w:color w:val="000000"/>
      <w:sz w:val="16"/>
      <w:szCs w:val="16"/>
    </w:rPr>
  </w:style>
  <w:style w:type="paragraph" w:customStyle="1" w:styleId="210">
    <w:name w:val="Основной текст 21"/>
    <w:basedOn w:val="a"/>
    <w:rsid w:val="0016696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166960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e">
    <w:name w:val="No Spacing"/>
    <w:uiPriority w:val="1"/>
    <w:qFormat/>
    <w:rsid w:val="00166960"/>
    <w:rPr>
      <w:color w:val="000000"/>
    </w:rPr>
  </w:style>
  <w:style w:type="table" w:styleId="af">
    <w:name w:val="Table Grid"/>
    <w:basedOn w:val="a1"/>
    <w:uiPriority w:val="59"/>
    <w:rsid w:val="00D11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B3B-A724-4398-AB54-AEF1F2F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8446</Words>
  <Characters>4814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хер Евгения Андреевна</dc:creator>
  <cp:keywords/>
  <cp:lastModifiedBy>ADMIN</cp:lastModifiedBy>
  <cp:revision>27</cp:revision>
  <dcterms:created xsi:type="dcterms:W3CDTF">2022-08-17T07:01:00Z</dcterms:created>
  <dcterms:modified xsi:type="dcterms:W3CDTF">2023-06-19T06:19:00Z</dcterms:modified>
</cp:coreProperties>
</file>